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F8E" w:rsidRDefault="00426104" w:rsidP="00426104">
      <w:pPr>
        <w:pStyle w:val="1"/>
        <w:jc w:val="center"/>
      </w:pPr>
      <w:r w:rsidRPr="006A1CE7">
        <w:rPr>
          <w:b/>
        </w:rPr>
        <w:t>Билеты</w:t>
      </w:r>
      <w:r w:rsidR="00CD6201" w:rsidRPr="006A1CE7">
        <w:rPr>
          <w:b/>
        </w:rPr>
        <w:t xml:space="preserve"> по истории искусств к экзамену</w:t>
      </w:r>
      <w:r w:rsidRPr="006A1CE7">
        <w:rPr>
          <w:b/>
        </w:rPr>
        <w:t xml:space="preserve"> для 5 класса</w:t>
      </w:r>
      <w:r>
        <w:t>.</w:t>
      </w:r>
    </w:p>
    <w:p w:rsidR="00E70FA1" w:rsidRPr="006A1CE7" w:rsidRDefault="00E70FA1" w:rsidP="00E70FA1">
      <w:pPr>
        <w:pStyle w:val="1"/>
        <w:jc w:val="center"/>
        <w:rPr>
          <w:u w:val="single"/>
        </w:rPr>
      </w:pPr>
      <w:r w:rsidRPr="006A1CE7">
        <w:rPr>
          <w:u w:val="single"/>
        </w:rPr>
        <w:t>Правила оформления ответов на экзаменационный билет.</w:t>
      </w:r>
    </w:p>
    <w:p w:rsidR="006A1CE7" w:rsidRDefault="00E70FA1" w:rsidP="006A1CE7">
      <w:pPr>
        <w:pStyle w:val="1"/>
      </w:pPr>
      <w:r>
        <w:t xml:space="preserve">Уважаемые учащиеся, файл с ответами должен быть в формате </w:t>
      </w:r>
      <w:r>
        <w:rPr>
          <w:lang w:val="en-US"/>
        </w:rPr>
        <w:t>Word</w:t>
      </w:r>
      <w:r w:rsidR="006A1CE7">
        <w:t xml:space="preserve">. Файл должен быть подписан – Фамилия, Имя. </w:t>
      </w:r>
    </w:p>
    <w:p w:rsidR="00E70FA1" w:rsidRPr="006A1CE7" w:rsidRDefault="006A1CE7" w:rsidP="006A1CE7">
      <w:pPr>
        <w:pStyle w:val="1"/>
      </w:pPr>
      <w:r>
        <w:t>При отправке документа, в теме письма также указать свои Фамилию, Имя, класс в художественной школе, фамилию преподавателя.</w:t>
      </w:r>
    </w:p>
    <w:p w:rsidR="006A1CE7" w:rsidRDefault="006A1CE7" w:rsidP="006A1CE7">
      <w:pPr>
        <w:ind w:firstLine="0"/>
      </w:pPr>
      <w:r>
        <w:t>В тексте ответа необходимо вверху написать номер билета, фамилию, имя.</w:t>
      </w:r>
    </w:p>
    <w:p w:rsidR="00CD6201" w:rsidRDefault="00426104" w:rsidP="006A1CE7">
      <w:pPr>
        <w:ind w:firstLine="0"/>
      </w:pPr>
      <w:r>
        <w:t>В каждом билете по 10 картин.</w:t>
      </w:r>
      <w:r w:rsidR="00CD6201">
        <w:t xml:space="preserve"> </w:t>
      </w:r>
      <w:r w:rsidR="006A1CE7">
        <w:t>При составлении ответа на билет необходимо:</w:t>
      </w:r>
    </w:p>
    <w:p w:rsidR="006A1CE7" w:rsidRDefault="006A1CE7" w:rsidP="006A1CE7">
      <w:pPr>
        <w:pStyle w:val="a6"/>
        <w:numPr>
          <w:ilvl w:val="0"/>
          <w:numId w:val="2"/>
        </w:numPr>
        <w:ind w:left="426"/>
      </w:pPr>
      <w:r>
        <w:t>Выбрать одно из произведений искусства</w:t>
      </w:r>
    </w:p>
    <w:p w:rsidR="00CD6201" w:rsidRDefault="00426104" w:rsidP="006A1CE7">
      <w:pPr>
        <w:pStyle w:val="a6"/>
        <w:numPr>
          <w:ilvl w:val="0"/>
          <w:numId w:val="2"/>
        </w:numPr>
        <w:ind w:left="426"/>
      </w:pPr>
      <w:r>
        <w:t xml:space="preserve">Назвать произведение искусства. </w:t>
      </w:r>
    </w:p>
    <w:p w:rsidR="00CD6201" w:rsidRDefault="00426104" w:rsidP="006A1CE7">
      <w:pPr>
        <w:pStyle w:val="a6"/>
        <w:numPr>
          <w:ilvl w:val="0"/>
          <w:numId w:val="2"/>
        </w:numPr>
        <w:ind w:left="426"/>
      </w:pPr>
      <w:r>
        <w:t>Назвать автора произведения.</w:t>
      </w:r>
    </w:p>
    <w:p w:rsidR="00CD6201" w:rsidRDefault="00426104" w:rsidP="006A1CE7">
      <w:pPr>
        <w:pStyle w:val="a6"/>
        <w:numPr>
          <w:ilvl w:val="0"/>
          <w:numId w:val="2"/>
        </w:numPr>
        <w:ind w:left="426"/>
      </w:pPr>
      <w:r>
        <w:t xml:space="preserve">Назвать время создания. </w:t>
      </w:r>
    </w:p>
    <w:p w:rsidR="00CD6201" w:rsidRDefault="00426104" w:rsidP="006A1CE7">
      <w:pPr>
        <w:pStyle w:val="a6"/>
        <w:numPr>
          <w:ilvl w:val="0"/>
          <w:numId w:val="2"/>
        </w:numPr>
        <w:ind w:left="426"/>
      </w:pPr>
      <w:r>
        <w:t xml:space="preserve">Назвать особенности произведения (если это произведение на историческую тему, то о чём речь; если это портрет известного деятеля, то кого; и т.д.); </w:t>
      </w:r>
    </w:p>
    <w:p w:rsidR="00426104" w:rsidRDefault="00426104" w:rsidP="006A1CE7">
      <w:pPr>
        <w:pStyle w:val="a6"/>
        <w:numPr>
          <w:ilvl w:val="0"/>
          <w:numId w:val="2"/>
        </w:numPr>
        <w:ind w:left="426"/>
      </w:pPr>
      <w:r>
        <w:t xml:space="preserve">Дать краткий ответ на дополнительные вопросы к билету. </w:t>
      </w:r>
      <w:r w:rsidR="006A1CE7">
        <w:t>Обязательно написать сам вопрос.</w:t>
      </w:r>
    </w:p>
    <w:p w:rsidR="00426104" w:rsidRPr="006A1CE7" w:rsidRDefault="00426104" w:rsidP="00FA3F05">
      <w:pPr>
        <w:pStyle w:val="1"/>
        <w:jc w:val="center"/>
        <w:rPr>
          <w:b/>
        </w:rPr>
      </w:pPr>
      <w:r w:rsidRPr="006A1CE7">
        <w:rPr>
          <w:b/>
        </w:rPr>
        <w:t>Образец</w:t>
      </w:r>
      <w:r w:rsidR="006A1CE7" w:rsidRPr="006A1CE7">
        <w:rPr>
          <w:b/>
        </w:rPr>
        <w:t xml:space="preserve"> ответа</w:t>
      </w:r>
      <w:r w:rsidRPr="006A1CE7">
        <w:rPr>
          <w:b/>
        </w:rPr>
        <w:t>:</w:t>
      </w:r>
    </w:p>
    <w:p w:rsidR="00426104" w:rsidRDefault="00426104" w:rsidP="00426104">
      <w:r w:rsidRPr="00426104">
        <w:rPr>
          <w:noProof/>
          <w:lang w:eastAsia="ru-RU"/>
        </w:rPr>
        <w:drawing>
          <wp:inline distT="0" distB="0" distL="0" distR="0">
            <wp:extent cx="1388493" cy="1816935"/>
            <wp:effectExtent l="19050" t="0" r="2157" b="0"/>
            <wp:docPr id="22" name="Рисунок 22" descr="Автопортрет с Изабеллой Брант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Автопортрет с Изабеллой Брант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11" cy="1819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F05">
        <w:t xml:space="preserve"> </w:t>
      </w:r>
    </w:p>
    <w:p w:rsidR="006A1CE7" w:rsidRDefault="00FA3F05" w:rsidP="00426104">
      <w:r>
        <w:t xml:space="preserve">1) Автопортрет с женой </w:t>
      </w:r>
    </w:p>
    <w:p w:rsidR="006A1CE7" w:rsidRDefault="00FA3F05" w:rsidP="00426104">
      <w:r>
        <w:t xml:space="preserve">2) Питер </w:t>
      </w:r>
      <w:proofErr w:type="spellStart"/>
      <w:r>
        <w:t>Пауль</w:t>
      </w:r>
      <w:proofErr w:type="spellEnd"/>
      <w:r>
        <w:t xml:space="preserve"> Рубенс </w:t>
      </w:r>
    </w:p>
    <w:p w:rsidR="006A1CE7" w:rsidRDefault="00FA3F05" w:rsidP="00426104">
      <w:r>
        <w:t xml:space="preserve">3) XVII Фландрия </w:t>
      </w:r>
    </w:p>
    <w:p w:rsidR="00FA3F05" w:rsidRDefault="00FA3F05" w:rsidP="00426104">
      <w:r>
        <w:lastRenderedPageBreak/>
        <w:t xml:space="preserve">4) Творчество Рубенса относится к стилю Барокко. Автопортрет с женой является свадебным портретом. Творчество Рубенса отличалось пышностью, мощью, страстью и импульсивностью. </w:t>
      </w:r>
    </w:p>
    <w:p w:rsidR="006A1CE7" w:rsidRDefault="00FA3F05" w:rsidP="00426104">
      <w:r>
        <w:t xml:space="preserve">Дополнительные вопросы: </w:t>
      </w:r>
    </w:p>
    <w:p w:rsidR="006A1CE7" w:rsidRDefault="00FA3F05" w:rsidP="00426104">
      <w:r>
        <w:t>1) К какому моменту в истории можно отнести имена Ромула и Рема?</w:t>
      </w:r>
      <w:r w:rsidR="008F1123">
        <w:t xml:space="preserve"> К истории создания Рима.</w:t>
      </w:r>
      <w:r>
        <w:t xml:space="preserve"> </w:t>
      </w:r>
    </w:p>
    <w:p w:rsidR="006A1CE7" w:rsidRDefault="00FA3F05" w:rsidP="00426104">
      <w:r>
        <w:t>2) Два цветных периода в творчестве Пикассо?</w:t>
      </w:r>
      <w:r w:rsidR="008F1123">
        <w:t xml:space="preserve"> Голубой и розовый периоды.</w:t>
      </w:r>
    </w:p>
    <w:p w:rsidR="00FA3F05" w:rsidRDefault="00FA3F05" w:rsidP="00426104">
      <w:r>
        <w:t xml:space="preserve"> 3) Откуда черпал идеи для своих работ архитектор Антонио </w:t>
      </w:r>
      <w:proofErr w:type="spellStart"/>
      <w:r>
        <w:t>Гауди</w:t>
      </w:r>
      <w:proofErr w:type="spellEnd"/>
      <w:r>
        <w:t>?</w:t>
      </w:r>
      <w:r w:rsidR="008F1123">
        <w:t xml:space="preserve"> Черпал идеи у природы.</w:t>
      </w:r>
    </w:p>
    <w:p w:rsidR="008F1123" w:rsidRDefault="008F1123" w:rsidP="00426104"/>
    <w:p w:rsidR="008F1123" w:rsidRDefault="008F1123" w:rsidP="00426104"/>
    <w:p w:rsidR="008F1123" w:rsidRDefault="008F1123" w:rsidP="00426104"/>
    <w:p w:rsidR="008F1123" w:rsidRDefault="008F1123" w:rsidP="00426104"/>
    <w:p w:rsidR="008F1123" w:rsidRDefault="008F1123" w:rsidP="00426104"/>
    <w:p w:rsidR="006A1CE7" w:rsidRDefault="006A1CE7" w:rsidP="00426104"/>
    <w:p w:rsidR="006A1CE7" w:rsidRDefault="006A1CE7" w:rsidP="00426104"/>
    <w:p w:rsidR="006A1CE7" w:rsidRDefault="006A1CE7" w:rsidP="00426104"/>
    <w:p w:rsidR="006A1CE7" w:rsidRDefault="006A1CE7" w:rsidP="00426104"/>
    <w:p w:rsidR="006A1CE7" w:rsidRDefault="006A1CE7" w:rsidP="00426104"/>
    <w:p w:rsidR="006A1CE7" w:rsidRDefault="006A1CE7" w:rsidP="00426104"/>
    <w:p w:rsidR="006A1CE7" w:rsidRDefault="006A1CE7" w:rsidP="00426104"/>
    <w:p w:rsidR="006A1CE7" w:rsidRDefault="006A1CE7" w:rsidP="00426104"/>
    <w:p w:rsidR="006A1CE7" w:rsidRDefault="006A1CE7" w:rsidP="00426104"/>
    <w:p w:rsidR="006A1CE7" w:rsidRDefault="006A1CE7" w:rsidP="00426104"/>
    <w:p w:rsidR="006A1CE7" w:rsidRDefault="006A1CE7" w:rsidP="00426104"/>
    <w:p w:rsidR="006A1CE7" w:rsidRDefault="006A1CE7" w:rsidP="00426104"/>
    <w:p w:rsidR="008F1123" w:rsidRDefault="008F1123" w:rsidP="006A1CE7">
      <w:pPr>
        <w:ind w:firstLine="0"/>
      </w:pPr>
    </w:p>
    <w:p w:rsidR="006A1CE7" w:rsidRDefault="006A1CE7" w:rsidP="006A1CE7">
      <w:pPr>
        <w:ind w:firstLine="0"/>
      </w:pPr>
    </w:p>
    <w:p w:rsidR="008F1123" w:rsidRDefault="00743A69" w:rsidP="008F1123">
      <w:pPr>
        <w:pStyle w:val="1"/>
        <w:jc w:val="center"/>
      </w:pPr>
      <w:r>
        <w:lastRenderedPageBreak/>
        <w:t>Билет 1.</w:t>
      </w:r>
    </w:p>
    <w:p w:rsidR="008F1123" w:rsidRDefault="008F1123" w:rsidP="008F1123">
      <w:r>
        <w:rPr>
          <w:noProof/>
          <w:lang w:eastAsia="ru-RU"/>
        </w:rPr>
        <w:drawing>
          <wp:inline distT="0" distB="0" distL="0" distR="0">
            <wp:extent cx="1793499" cy="1297172"/>
            <wp:effectExtent l="19050" t="0" r="0" b="0"/>
            <wp:docPr id="1" name="Рисунок 1" descr="Охотники на снегу (Возвращение охотников) - Питер Брейгел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хотники на снегу (Возвращение охотников) - Питер Брейгель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54" cy="129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192522" cy="1488558"/>
            <wp:effectExtent l="19050" t="0" r="7628" b="0"/>
            <wp:docPr id="4" name="Рисунок 4" descr="Смерть Марата или Хорошая трава росла и в XVIII век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мерть Марата или Хорошая трава росла и в XVIII веке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093" cy="149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259506" cy="1329069"/>
            <wp:effectExtent l="19050" t="0" r="7444" b="0"/>
            <wp:docPr id="7" name="Рисунок 7" descr="Пирамида Джосера в Египте - Turism-info Популярные маршру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ирамида Джосера в Египте - Turism-info Популярные маршрут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562" cy="133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123" w:rsidRDefault="008F1123" w:rsidP="008F1123">
      <w:r>
        <w:rPr>
          <w:noProof/>
          <w:lang w:eastAsia="ru-RU"/>
        </w:rPr>
        <w:drawing>
          <wp:inline distT="0" distB="0" distL="0" distR="0">
            <wp:extent cx="2172298" cy="1594884"/>
            <wp:effectExtent l="19050" t="0" r="0" b="0"/>
            <wp:docPr id="10" name="Рисунок 10" descr="Собор Святого Петра, Ватикан, Рим, Италия | Мистическое мес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обор Святого Петра, Ватикан, Рим, Италия | Мистическое место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79" cy="159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839352" cy="1967023"/>
            <wp:effectExtent l="19050" t="0" r="0" b="0"/>
            <wp:docPr id="13" name="Рисунок 13" descr="Бронзовая статуя Давида. Скульптор Донателло / www.donatelo.r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ронзовая статуя Давида. Скульптор Донателло / www.donatelo.ru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8" cy="197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3A69">
        <w:t xml:space="preserve"> </w:t>
      </w:r>
      <w:r w:rsidR="00743A69">
        <w:rPr>
          <w:noProof/>
          <w:lang w:eastAsia="ru-RU"/>
        </w:rPr>
        <w:drawing>
          <wp:inline distT="0" distB="0" distL="0" distR="0">
            <wp:extent cx="2249764" cy="1411445"/>
            <wp:effectExtent l="19050" t="0" r="0" b="0"/>
            <wp:docPr id="16" name="Рисунок 16" descr="Василий Сур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асилий Суриков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64" cy="141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A69" w:rsidRDefault="00743A69" w:rsidP="008F1123">
      <w:r>
        <w:rPr>
          <w:noProof/>
          <w:lang w:eastAsia="ru-RU"/>
        </w:rPr>
        <w:drawing>
          <wp:inline distT="0" distB="0" distL="0" distR="0">
            <wp:extent cx="1203695" cy="1971103"/>
            <wp:effectExtent l="19050" t="0" r="0" b="0"/>
            <wp:docPr id="19" name="Рисунок 19" descr="Мирон. Дискобол. | Искусство древней греции, Статуи, Антич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Мирон. Дискобол. | Искусство древней греции, Статуи, Античность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8" cy="197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381885" cy="1807845"/>
            <wp:effectExtent l="19050" t="0" r="0" b="0"/>
            <wp:docPr id="2" name="Рисунок 22" descr="Особняк С. П. Рябушинского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собняк С. П. Рябушинского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469508" cy="2338710"/>
            <wp:effectExtent l="19050" t="0" r="0" b="0"/>
            <wp:docPr id="25" name="Рисунок 25" descr="Красные рыбки, Анри Матисс - описание карт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расные рыбки, Анри Матисс - описание картины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616" cy="234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A69" w:rsidRDefault="00743A69" w:rsidP="00743A6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30476" cy="1482384"/>
            <wp:effectExtent l="19050" t="0" r="7974" b="0"/>
            <wp:docPr id="28" name="Рисунок 28" descr="Кафедральный собор Пизы - Инкомартур 93 - Туроператор, Мастер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афедральный собор Пизы - Инкомартур 93 - Туроператор, Мастер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06" cy="1481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A69" w:rsidRDefault="00743A69" w:rsidP="00743A69">
      <w:r>
        <w:t>1) Дайте определение стиля «Классицизм».</w:t>
      </w:r>
    </w:p>
    <w:p w:rsidR="00743A69" w:rsidRDefault="00743A69" w:rsidP="00743A69">
      <w:r>
        <w:t>2) Дайте определение стиля «Модерн».</w:t>
      </w:r>
    </w:p>
    <w:p w:rsidR="00743A69" w:rsidRDefault="00743A69" w:rsidP="00743A69">
      <w:r>
        <w:t>3) Если в картине изображено историческое событие, то к какому жанру её можно отнести?</w:t>
      </w:r>
    </w:p>
    <w:p w:rsidR="00743A69" w:rsidRDefault="00743A69" w:rsidP="00743A69">
      <w:pPr>
        <w:jc w:val="center"/>
      </w:pPr>
      <w:r>
        <w:lastRenderedPageBreak/>
        <w:t>Билет 2.</w:t>
      </w:r>
    </w:p>
    <w:p w:rsidR="00743A69" w:rsidRDefault="00743A69" w:rsidP="00743A69">
      <w:r>
        <w:rPr>
          <w:noProof/>
          <w:lang w:eastAsia="ru-RU"/>
        </w:rPr>
        <w:drawing>
          <wp:inline distT="0" distB="0" distL="0" distR="0">
            <wp:extent cx="1979871" cy="1319890"/>
            <wp:effectExtent l="19050" t="0" r="1329" b="0"/>
            <wp:docPr id="31" name="Рисунок 31" descr="Колизей: описание, адрес, время работы - достопримечательности Ри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олизей: описание, адрес, время работы - достопримечательности Рим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981" cy="132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320653" cy="1772401"/>
            <wp:effectExtent l="19050" t="0" r="0" b="0"/>
            <wp:docPr id="34" name="Рисунок 34" descr="НИКА САМОФРАКИЙСКАЯ (декоративная гипсовая скульптур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НИКА САМОФРАКИЙСКАЯ (декоративная гипсовая скульптура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545" cy="177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869588" cy="1499191"/>
            <wp:effectExtent l="19050" t="0" r="0" b="0"/>
            <wp:docPr id="37" name="Рисунок 37" descr="Описание картины Микеланджело Меризи да Караваджо «Юноша с лютней»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Описание картины Микеланджело Меризи да Караваджо «Юноша с лютней»👍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11" cy="150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A69" w:rsidRDefault="00743A69" w:rsidP="00743A69">
      <w:r>
        <w:rPr>
          <w:noProof/>
          <w:lang w:eastAsia="ru-RU"/>
        </w:rPr>
        <w:drawing>
          <wp:inline distT="0" distB="0" distL="0" distR="0">
            <wp:extent cx="1953627" cy="1403497"/>
            <wp:effectExtent l="19050" t="0" r="8523" b="0"/>
            <wp:docPr id="40" name="Рисунок 40" descr="Бернини Лоренцо («Фонтан Четырех рек») — Мегаэнциклопедия Кирилл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Бернини Лоренцо («Фонтан Четырех рек») — Мегаэнциклопедия Кирилла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451" cy="140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377824" cy="1956390"/>
            <wp:effectExtent l="19050" t="0" r="0" b="0"/>
            <wp:docPr id="43" name="Рисунок 43" descr="Рембрандт Харменс ван Рейн. Возвращение блудного сына. - Разно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Рембрандт Харменс ван Рейн. Возвращение блудного сына. - Разное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28" cy="195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980042" cy="1403498"/>
            <wp:effectExtent l="19050" t="0" r="1158" b="0"/>
            <wp:docPr id="46" name="Рисунок 46" descr="ТЕМА 5. ВИДЫ, РОДЫ, ТИПЫ И ФОРМЫ ИСКУССТВА. ИХ ЭСТЕТИЧЕСКАЯ СПЕЦИФ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ТЕМА 5. ВИДЫ, РОДЫ, ТИПЫ И ФОРМЫ ИСКУССТВА. ИХ ЭСТЕТИЧЕСКАЯ СПЕЦИФИК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015" cy="140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A69" w:rsidRDefault="00381E61" w:rsidP="00743A69">
      <w:r>
        <w:rPr>
          <w:noProof/>
          <w:lang w:eastAsia="ru-RU"/>
        </w:rPr>
        <w:drawing>
          <wp:inline distT="0" distB="0" distL="0" distR="0">
            <wp:extent cx="1309132" cy="1699405"/>
            <wp:effectExtent l="19050" t="0" r="5318" b="0"/>
            <wp:docPr id="49" name="Рисунок 49" descr="Уильям Хогарт - Автопортрет с собакой: Описание произве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Уильям Хогарт - Автопортрет с собакой: Описание произведения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10" cy="171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291735" cy="1696478"/>
            <wp:effectExtent l="19050" t="0" r="3665" b="0"/>
            <wp:docPr id="52" name="Рисунок 52" descr="Актриса Жанна Самари. Три портрета модели Рену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Актриса Жанна Самари. Три портрета модели Ренуара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218" cy="170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415124" cy="1707798"/>
            <wp:effectExtent l="19050" t="0" r="0" b="0"/>
            <wp:docPr id="55" name="Рисунок 55" descr="А.П. Лосенко. Владимир и Рогнеда | izi.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А.П. Лосенко. Владимир и Рогнеда | izi.TRAVEL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922" cy="171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77487" cy="1703189"/>
            <wp:effectExtent l="19050" t="0" r="0" b="0"/>
            <wp:docPr id="3" name="Рисунок 58" descr="Спасская башня Московского Кремля: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Спасская башня Московского Кремля: описа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4" cy="1715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E61" w:rsidRDefault="00381E61" w:rsidP="00743A69">
      <w:r>
        <w:t>1) Дайте определение понятию «импрессионизм».</w:t>
      </w:r>
    </w:p>
    <w:p w:rsidR="00381E61" w:rsidRDefault="00381E61" w:rsidP="00743A69">
      <w:r>
        <w:t>2) Кем и когда была построена русская Академия Художеств?</w:t>
      </w:r>
    </w:p>
    <w:p w:rsidR="00381E61" w:rsidRDefault="00381E61" w:rsidP="00743A69">
      <w:r>
        <w:t>3) Зимний дворец в Петербурге. Барокко или классицизм?</w:t>
      </w:r>
    </w:p>
    <w:p w:rsidR="00381E61" w:rsidRDefault="00381E61" w:rsidP="00743A69"/>
    <w:p w:rsidR="00381E61" w:rsidRDefault="00381E61" w:rsidP="00743A69"/>
    <w:p w:rsidR="00381E61" w:rsidRDefault="00381E61" w:rsidP="00743A69"/>
    <w:p w:rsidR="00381E61" w:rsidRDefault="00381E61" w:rsidP="00743A69"/>
    <w:p w:rsidR="00381E61" w:rsidRDefault="00381E61" w:rsidP="00743A69"/>
    <w:p w:rsidR="00381E61" w:rsidRDefault="00381E61" w:rsidP="00743A69"/>
    <w:p w:rsidR="00381E61" w:rsidRDefault="00381E61" w:rsidP="00743A69"/>
    <w:p w:rsidR="00381E61" w:rsidRDefault="00381E61" w:rsidP="00381E61">
      <w:pPr>
        <w:jc w:val="center"/>
      </w:pPr>
      <w:r>
        <w:lastRenderedPageBreak/>
        <w:t>Билет 3</w:t>
      </w:r>
    </w:p>
    <w:p w:rsidR="00381E61" w:rsidRDefault="00381E61" w:rsidP="00743A69">
      <w:r>
        <w:rPr>
          <w:noProof/>
          <w:lang w:eastAsia="ru-RU"/>
        </w:rPr>
        <w:drawing>
          <wp:inline distT="0" distB="0" distL="0" distR="0">
            <wp:extent cx="4880610" cy="1669415"/>
            <wp:effectExtent l="19050" t="0" r="0" b="0"/>
            <wp:docPr id="61" name="Рисунок 61" descr="Главная | Казанский Кафедральный Соб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Главная | Казанский Кафедральный Собор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E61" w:rsidRDefault="00381E61" w:rsidP="00743A69">
      <w:r>
        <w:rPr>
          <w:noProof/>
          <w:lang w:eastAsia="ru-RU"/>
        </w:rPr>
        <w:drawing>
          <wp:inline distT="0" distB="0" distL="0" distR="0">
            <wp:extent cx="2479602" cy="1160071"/>
            <wp:effectExtent l="19050" t="0" r="0" b="0"/>
            <wp:docPr id="64" name="Рисунок 64" descr="File:Ilya Repin - Barge Haulers on the Volga - Google Art 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File:Ilya Repin - Barge Haulers on the Volga - Google Art Projec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269" cy="1161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692792" cy="1128528"/>
            <wp:effectExtent l="19050" t="0" r="2658" b="0"/>
            <wp:docPr id="67" name="Рисунок 67" descr="Памятник Минину и Пожарскому: информация и фото, где находитс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Памятник Минину и Пожарскому: информация и фото, где находится ...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25" cy="113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23E7">
        <w:t xml:space="preserve"> </w:t>
      </w:r>
      <w:r w:rsidR="007F23E7">
        <w:rPr>
          <w:noProof/>
          <w:lang w:eastAsia="ru-RU"/>
        </w:rPr>
        <w:drawing>
          <wp:inline distT="0" distB="0" distL="0" distR="0">
            <wp:extent cx="920948" cy="1158949"/>
            <wp:effectExtent l="19050" t="0" r="0" b="0"/>
            <wp:docPr id="70" name="Рисунок 70" descr="Медный бак», Жан Батист Симеон Шарден — описание карт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Медный бак», Жан Батист Симеон Шарден — описание картины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885" cy="117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3E7" w:rsidRDefault="007F23E7" w:rsidP="00743A69">
      <w:r w:rsidRPr="007F23E7">
        <w:rPr>
          <w:noProof/>
          <w:lang w:eastAsia="ru-RU"/>
        </w:rPr>
        <w:drawing>
          <wp:inline distT="0" distB="0" distL="0" distR="0">
            <wp:extent cx="2298291" cy="1781175"/>
            <wp:effectExtent l="19050" t="0" r="6759" b="0"/>
            <wp:docPr id="5" name="Рисунок 49" descr="Клятва Горациев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Клятва Горациев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969" cy="178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405713" cy="1816274"/>
            <wp:effectExtent l="19050" t="0" r="3987" b="0"/>
            <wp:docPr id="73" name="Рисунок 73" descr="Собор Парижской Богоматер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Собор Парижской Богоматер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29" cy="182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515484" cy="1850065"/>
            <wp:effectExtent l="19050" t="0" r="8516" b="0"/>
            <wp:docPr id="76" name="Рисунок 76" descr="Кающаяся Мария Магда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Кающаяся Мария Магдалина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480" cy="185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E61" w:rsidRDefault="007F23E7" w:rsidP="00743A69">
      <w:r>
        <w:rPr>
          <w:noProof/>
          <w:lang w:eastAsia="ru-RU"/>
        </w:rPr>
        <w:drawing>
          <wp:inline distT="0" distB="0" distL="0" distR="0">
            <wp:extent cx="2135619" cy="1499191"/>
            <wp:effectExtent l="19050" t="0" r="0" b="0"/>
            <wp:docPr id="79" name="Рисунок 79" descr="Экскурсии в Пантеон в Риме (Италия) - цены и онлайн брон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Экскурсии в Пантеон в Риме (Италия) - цены и онлайн бронирование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78" cy="150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264937" cy="1956390"/>
            <wp:effectExtent l="19050" t="0" r="0" b="0"/>
            <wp:docPr id="82" name="Рисунок 82" descr="Дмитриевский собор во Владимире: описание,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Дмитриевский собор во Владимире: описание, фото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7898" cy="1960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822760" cy="1635983"/>
            <wp:effectExtent l="19050" t="0" r="6040" b="0"/>
            <wp:docPr id="85" name="Рисунок 85" descr="Авиньонские девицы | Пабло Пикасс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Авиньонские девицы | Пабло Пикассо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892" cy="164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3E7" w:rsidRDefault="007F23E7" w:rsidP="00743A69">
      <w:r>
        <w:t>1) Назвать виды и жанры изобразительного искусства.</w:t>
      </w:r>
    </w:p>
    <w:p w:rsidR="007F23E7" w:rsidRDefault="007F23E7" w:rsidP="00743A69">
      <w:r>
        <w:t>2) Назвать три типа постройки греческих храмов.</w:t>
      </w:r>
    </w:p>
    <w:p w:rsidR="007F23E7" w:rsidRDefault="007F23E7" w:rsidP="00743A69">
      <w:r>
        <w:t>3) Кубизм это направление или стиль?</w:t>
      </w:r>
    </w:p>
    <w:p w:rsidR="007F23E7" w:rsidRDefault="007F23E7" w:rsidP="00743A69"/>
    <w:p w:rsidR="007F23E7" w:rsidRDefault="007F23E7" w:rsidP="00743A69"/>
    <w:p w:rsidR="007F23E7" w:rsidRDefault="007F23E7" w:rsidP="00743A69"/>
    <w:p w:rsidR="007F23E7" w:rsidRDefault="007F23E7" w:rsidP="007F23E7">
      <w:pPr>
        <w:jc w:val="center"/>
      </w:pPr>
      <w:r>
        <w:lastRenderedPageBreak/>
        <w:t>Билет 4</w:t>
      </w:r>
    </w:p>
    <w:p w:rsidR="007F23E7" w:rsidRDefault="007F23E7" w:rsidP="00743A69">
      <w:r>
        <w:rPr>
          <w:noProof/>
          <w:lang w:eastAsia="ru-RU"/>
        </w:rPr>
        <w:drawing>
          <wp:inline distT="0" distB="0" distL="0" distR="0">
            <wp:extent cx="1756588" cy="1320367"/>
            <wp:effectExtent l="19050" t="0" r="0" b="0"/>
            <wp:docPr id="88" name="Рисунок 88" descr="Саграда де Фамилия купить билеты онлайн, Sagrada Familia Барселон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Саграда де Фамилия купить билеты онлайн, Sagrada Familia Барселона ...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684" cy="1320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935903" cy="1286539"/>
            <wp:effectExtent l="19050" t="0" r="7197" b="0"/>
            <wp:docPr id="91" name="Рисунок 91" descr="Танец (картина Матисса)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Танец (картина Матисса)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23" cy="128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F418C">
        <w:rPr>
          <w:noProof/>
          <w:lang w:eastAsia="ru-RU"/>
        </w:rPr>
        <w:drawing>
          <wp:inline distT="0" distB="0" distL="0" distR="0">
            <wp:extent cx="1246224" cy="2050188"/>
            <wp:effectExtent l="19050" t="0" r="0" b="0"/>
            <wp:docPr id="94" name="Рисунок 94" descr="Портрет А. М. Голицына - Шубин Ф. И. :: Артпоиск - русские худож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Портрет А. М. Голицына - Шубин Ф. И. :: Артпоиск - русские художники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766" cy="204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18C" w:rsidRDefault="00FF418C" w:rsidP="00743A69">
      <w:r>
        <w:rPr>
          <w:noProof/>
          <w:lang w:eastAsia="ru-RU"/>
        </w:rPr>
        <w:drawing>
          <wp:inline distT="0" distB="0" distL="0" distR="0">
            <wp:extent cx="1229904" cy="1504219"/>
            <wp:effectExtent l="19050" t="0" r="8346" b="0"/>
            <wp:docPr id="97" name="Рисунок 97" descr="Описание картины Дмитрия Левицкого «Портрет Демидова»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Описание картины Дмитрия Левицкого «Портрет Демидова»👍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631" cy="150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742841" cy="1509517"/>
            <wp:effectExtent l="19050" t="0" r="0" b="0"/>
            <wp:docPr id="100" name="Рисунок 100" descr="Гюстав Курбе - Здравствуйте, господин Курбе: Описание произве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Гюстав Курбе - Здравствуйте, господин Курбе: Описание произведения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796" cy="150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937021" cy="1454918"/>
            <wp:effectExtent l="19050" t="0" r="6079" b="0"/>
            <wp:docPr id="103" name="Рисунок 103" descr="Аббатство Мария Лаах, Германия. Abbey Maria Laach, Germany.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Аббатство Мария Лаах, Германия. Abbey Maria Laach, Germany. - YouTube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978" cy="145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18C" w:rsidRDefault="00FF418C" w:rsidP="00743A69">
      <w:r>
        <w:rPr>
          <w:noProof/>
          <w:lang w:eastAsia="ru-RU"/>
        </w:rPr>
        <w:drawing>
          <wp:inline distT="0" distB="0" distL="0" distR="0">
            <wp:extent cx="1249844" cy="1828800"/>
            <wp:effectExtent l="19050" t="0" r="7456" b="0"/>
            <wp:docPr id="106" name="Рисунок 106" descr="Описание картины Пабло Пикассо «Девочка на шаре»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Описание картины Пабло Пикассо «Девочка на шаре»👍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453" cy="1832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F418C">
        <w:rPr>
          <w:noProof/>
          <w:lang w:eastAsia="ru-RU"/>
        </w:rPr>
        <w:drawing>
          <wp:inline distT="0" distB="0" distL="0" distR="0">
            <wp:extent cx="1979871" cy="1461701"/>
            <wp:effectExtent l="19050" t="0" r="1329" b="0"/>
            <wp:docPr id="6" name="Рисунок 4" descr="Памятник Петру 1 «Медный всадник» в Санкт-Петербурге - истори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мятник Петру 1 «Медный всадник» в Санкт-Петербурге - история ...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823" cy="1462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075564" cy="1384401"/>
            <wp:effectExtent l="19050" t="0" r="886" b="0"/>
            <wp:docPr id="109" name="Рисунок 109" descr="Когда Сфинкс заговорит... | baraxolka tlt |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Когда Сфинкс заговорит... | baraxolka tlt | Яндекс Дзен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790" cy="138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18C" w:rsidRDefault="00FF418C" w:rsidP="00743A69">
      <w:r>
        <w:rPr>
          <w:noProof/>
          <w:lang w:eastAsia="ru-RU"/>
        </w:rPr>
        <w:drawing>
          <wp:inline distT="0" distB="0" distL="0" distR="0">
            <wp:extent cx="1297172" cy="1600588"/>
            <wp:effectExtent l="19050" t="0" r="0" b="0"/>
            <wp:docPr id="112" name="Рисунок 112" descr="Научно-исследовательская и производственная фирма ТЕХИНТЕЛЛ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Научно-исследовательская и производственная фирма ТЕХИНТЕЛЛ ...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008" cy="1609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18C" w:rsidRDefault="00FF418C" w:rsidP="00743A69">
      <w:r>
        <w:t>1) Назвать три архитектурных ордера.</w:t>
      </w:r>
    </w:p>
    <w:p w:rsidR="00FF418C" w:rsidRDefault="00FF418C" w:rsidP="00743A69">
      <w:r>
        <w:t>2) Дать определение монументальной и станковой живописи.</w:t>
      </w:r>
    </w:p>
    <w:p w:rsidR="00FF418C" w:rsidRDefault="00FF418C" w:rsidP="00743A69">
      <w:r>
        <w:t>3) Значение Барбизонской школы в искусстве?</w:t>
      </w:r>
    </w:p>
    <w:p w:rsidR="00FF418C" w:rsidRDefault="00FF418C" w:rsidP="00743A69"/>
    <w:p w:rsidR="00FF418C" w:rsidRDefault="00FF418C" w:rsidP="00743A69"/>
    <w:p w:rsidR="00FF418C" w:rsidRDefault="00FF418C" w:rsidP="00FF418C">
      <w:pPr>
        <w:jc w:val="center"/>
      </w:pPr>
      <w:r>
        <w:lastRenderedPageBreak/>
        <w:t>Билет 5</w:t>
      </w:r>
    </w:p>
    <w:p w:rsidR="00FF418C" w:rsidRDefault="00FF418C" w:rsidP="00743A69">
      <w:r w:rsidRPr="00FF418C">
        <w:rPr>
          <w:noProof/>
          <w:lang w:eastAsia="ru-RU"/>
        </w:rPr>
        <w:drawing>
          <wp:inline distT="0" distB="0" distL="0" distR="0">
            <wp:extent cx="2255186" cy="1314450"/>
            <wp:effectExtent l="19050" t="0" r="0" b="0"/>
            <wp:docPr id="8" name="Рисунок 28" descr="Собор Святой Софии (Айя-София) (Стамбул, Турция) - авторский обзор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обор Святой Софии (Айя-София) (Стамбул, Турция) - авторский обзор ...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872" cy="131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441258" cy="1776618"/>
            <wp:effectExtent l="19050" t="0" r="6542" b="0"/>
            <wp:docPr id="115" name="Рисунок 115" descr="Описание иконы Андрея Рублева «Троица»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Описание иконы Андрея Рублева «Троица»👍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965" cy="177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331285" cy="1773995"/>
            <wp:effectExtent l="19050" t="0" r="2215" b="0"/>
            <wp:docPr id="118" name="Рисунок 118" descr="Репродукция картины &quot;Мона Лиза&quot; - &quot;Джоконда&quot;, Леонардо да Винч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Репродукция картины &quot;Мона Лиза&quot; - &quot;Джоконда&quot;, Леонардо да Винчи ...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475" cy="177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18C" w:rsidRDefault="00FF418C" w:rsidP="00743A69">
      <w:r>
        <w:rPr>
          <w:noProof/>
          <w:lang w:eastAsia="ru-RU"/>
        </w:rPr>
        <w:drawing>
          <wp:inline distT="0" distB="0" distL="0" distR="0">
            <wp:extent cx="1717025" cy="2402959"/>
            <wp:effectExtent l="19050" t="0" r="0" b="0"/>
            <wp:docPr id="124" name="Рисунок 124" descr="Жемчужина Кельна и шедевр готической архитектуры, Кельнский собор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Жемчужина Кельна и шедевр готической архитектуры, Кельнский собор ...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118" cy="240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946403" cy="1881963"/>
            <wp:effectExtent l="19050" t="0" r="6347" b="0"/>
            <wp:docPr id="127" name="Рисунок 127" descr="Дом Мила в Барселоне - живое творение великого Гауди – Так Удобн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Дом Мила в Барселоне - живое творение великого Гауди – Так Удобно ...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30" cy="188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AAB" w:rsidRDefault="00384AAB" w:rsidP="00743A69">
      <w:r>
        <w:rPr>
          <w:noProof/>
          <w:lang w:eastAsia="ru-RU"/>
        </w:rPr>
        <w:drawing>
          <wp:inline distT="0" distB="0" distL="0" distR="0">
            <wp:extent cx="1586467" cy="1188073"/>
            <wp:effectExtent l="19050" t="0" r="0" b="0"/>
            <wp:docPr id="130" name="Рисунок 130" descr="Видение отроку Варфоломею», Михаил Васильевич Нестеров — описани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Видение отроку Варфоломею», Михаил Васильевич Нестеров — описание ...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39" cy="118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607731" cy="1206514"/>
            <wp:effectExtent l="19050" t="0" r="0" b="0"/>
            <wp:docPr id="133" name="Рисунок 133" descr="Прекрасная картина «Рождение Венеры» в деталях | Журнал Ярмарк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Прекрасная картина «Рождение Венеры» в деталях | Журнал Ярмарки ...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948" cy="1211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765314" cy="1177530"/>
            <wp:effectExtent l="19050" t="0" r="6336" b="0"/>
            <wp:docPr id="136" name="Рисунок 136" descr="Секрет строительства египетских пирамид раскрыл древний папир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Секрет строительства египетских пирамид раскрыл древний папирус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99" cy="118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AAB" w:rsidRDefault="00384AAB" w:rsidP="00743A69">
      <w:r>
        <w:rPr>
          <w:noProof/>
          <w:lang w:eastAsia="ru-RU"/>
        </w:rPr>
        <w:drawing>
          <wp:inline distT="0" distB="0" distL="0" distR="0">
            <wp:extent cx="1857759" cy="1318437"/>
            <wp:effectExtent l="19050" t="0" r="9141" b="0"/>
            <wp:docPr id="139" name="Рисунок 139" descr="Аркадские пастухи. Самая загадочная картина Пуссена | Дневник живо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Аркадские пастухи. Самая загадочная картина Пуссена | Дневник живописи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112" cy="131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586467" cy="1347857"/>
            <wp:effectExtent l="19050" t="0" r="0" b="0"/>
            <wp:docPr id="142" name="Рисунок 142" descr="Адмиралтейство в Санкт-Петербурге — история, описание, фот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Адмиралтейство в Санкт-Петербурге — история, описание, фото ...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411" cy="1347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AAB" w:rsidRDefault="00384AAB" w:rsidP="00743A69">
      <w:r>
        <w:t>1) Какой приём в живописи впервые применил Леонардо да Винчи в произведении «Джоконда»?</w:t>
      </w:r>
    </w:p>
    <w:p w:rsidR="00384AAB" w:rsidRDefault="00384AAB" w:rsidP="00743A69">
      <w:r>
        <w:t>2) Стиль модерн. Назвать время.</w:t>
      </w:r>
    </w:p>
    <w:p w:rsidR="00384AAB" w:rsidRDefault="00384AAB" w:rsidP="00743A69">
      <w:r>
        <w:t>3) Какой строительный материал использовали древние египтяне для строительства пирамид?</w:t>
      </w:r>
    </w:p>
    <w:p w:rsidR="00384AAB" w:rsidRDefault="00384AAB" w:rsidP="00743A69"/>
    <w:p w:rsidR="00384AAB" w:rsidRDefault="00384AAB" w:rsidP="00384AAB">
      <w:pPr>
        <w:jc w:val="center"/>
      </w:pPr>
      <w:r>
        <w:lastRenderedPageBreak/>
        <w:t>Билет 6</w:t>
      </w:r>
    </w:p>
    <w:p w:rsidR="00384AAB" w:rsidRDefault="00384AAB" w:rsidP="00384AAB">
      <w:r>
        <w:rPr>
          <w:noProof/>
          <w:lang w:eastAsia="ru-RU"/>
        </w:rPr>
        <w:drawing>
          <wp:inline distT="0" distB="0" distL="0" distR="0">
            <wp:extent cx="3521347" cy="1403134"/>
            <wp:effectExtent l="19050" t="0" r="2903" b="0"/>
            <wp:docPr id="145" name="Рисунок 145" descr="Что из себя представляет Зимний дворец в Санкт-Петербурге, Рос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Что из себя представляет Зимний дворец в Санкт-Петербурге, Россия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347" cy="140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859885" cy="1486988"/>
            <wp:effectExtent l="19050" t="0" r="7015" b="0"/>
            <wp:docPr id="148" name="Рисунок 148" descr="Клод Моне — Впечатление. Восход солн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Клод Моне — Впечатление. Восход солнца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650" cy="1488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AAB" w:rsidRDefault="00384AAB" w:rsidP="00384AAB">
      <w:r w:rsidRPr="00384AAB">
        <w:rPr>
          <w:noProof/>
          <w:lang w:eastAsia="ru-RU"/>
        </w:rPr>
        <w:drawing>
          <wp:inline distT="0" distB="0" distL="0" distR="0">
            <wp:extent cx="1316208" cy="1706194"/>
            <wp:effectExtent l="19050" t="0" r="0" b="0"/>
            <wp:docPr id="9" name="Рисунок 25" descr="Мадонна Литта» картина - Леонардо да Вин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Мадонна Литта» картина - Леонардо да Винчи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870" cy="1716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71797" cy="1692954"/>
            <wp:effectExtent l="19050" t="0" r="9303" b="0"/>
            <wp:docPr id="151" name="Рисунок 151" descr="Читающая женщина на фоне пейзажа, 1869» картина - Жан-Батист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Читающая женщина на фоне пейзажа, 1869» картина - Жан-Батист ...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383" cy="169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351145" cy="1694339"/>
            <wp:effectExtent l="19050" t="0" r="1405" b="0"/>
            <wp:docPr id="154" name="Рисунок 154" descr="Пьеро и Арлекин: картина Поля Сезан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Пьеро и Арлекин: картина Поля Сезанна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72" cy="169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91E2B">
        <w:rPr>
          <w:noProof/>
          <w:lang w:eastAsia="ru-RU"/>
        </w:rPr>
        <w:drawing>
          <wp:inline distT="0" distB="0" distL="0" distR="0">
            <wp:extent cx="1310182" cy="1747978"/>
            <wp:effectExtent l="19050" t="0" r="4268" b="0"/>
            <wp:docPr id="160" name="Рисунок 160" descr="Описание монумента Веры Мухиной «Рабочий и колхозница»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Описание монумента Веры Мухиной «Рабочий и колхозница»👍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312" cy="176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67139" cy="1177820"/>
            <wp:effectExtent l="19050" t="0" r="4511" b="0"/>
            <wp:docPr id="157" name="Рисунок 157" descr="Особняк А.Дерожинской. Реставр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Особняк А.Дерожинской. Реставрация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951" cy="118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91E2B">
        <w:rPr>
          <w:noProof/>
          <w:lang w:eastAsia="ru-RU"/>
        </w:rPr>
        <w:drawing>
          <wp:inline distT="0" distB="0" distL="0" distR="0">
            <wp:extent cx="2277582" cy="1196996"/>
            <wp:effectExtent l="19050" t="0" r="8418" b="0"/>
            <wp:docPr id="163" name="Рисунок 163" descr="Притча о слепых Питера Брейгеля Старшего: Аллегория, котора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Притча о слепых Питера Брейгеля Старшего: Аллегория, которая ...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627" cy="119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E2B">
        <w:t xml:space="preserve"> </w:t>
      </w:r>
      <w:r w:rsidR="00891E2B">
        <w:rPr>
          <w:noProof/>
          <w:lang w:eastAsia="ru-RU"/>
        </w:rPr>
        <w:drawing>
          <wp:inline distT="0" distB="0" distL="0" distR="0">
            <wp:extent cx="1076619" cy="1488558"/>
            <wp:effectExtent l="19050" t="0" r="9231" b="0"/>
            <wp:docPr id="166" name="Рисунок 166" descr="Четыре всадника Апокалипсиса Гравюра Альбрехта Дюр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Четыре всадника Апокалипсиса Гравюра Альбрехта Дюрера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678" cy="1488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E2B">
        <w:t xml:space="preserve"> </w:t>
      </w:r>
      <w:r w:rsidR="00891E2B">
        <w:rPr>
          <w:noProof/>
          <w:lang w:eastAsia="ru-RU"/>
        </w:rPr>
        <w:drawing>
          <wp:inline distT="0" distB="0" distL="0" distR="0">
            <wp:extent cx="2857500" cy="2143125"/>
            <wp:effectExtent l="19050" t="0" r="0" b="0"/>
            <wp:docPr id="169" name="Рисунок 169" descr="Колоссы Мемнона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Колоссы Мемнона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E2B" w:rsidRDefault="00891E2B" w:rsidP="00384AAB">
      <w:r>
        <w:t>1) Назовите основные черты архитектуры стиля Барокко?</w:t>
      </w:r>
    </w:p>
    <w:p w:rsidR="00384AAB" w:rsidRDefault="00891E2B" w:rsidP="00384AAB">
      <w:r>
        <w:t>2) Назвать периоды Эпохи Возрождения.</w:t>
      </w:r>
    </w:p>
    <w:p w:rsidR="00891E2B" w:rsidRDefault="00891E2B" w:rsidP="00384AAB">
      <w:r>
        <w:t>3) Назвать несколько типов портретов.</w:t>
      </w:r>
    </w:p>
    <w:p w:rsidR="00891E2B" w:rsidRDefault="00891E2B" w:rsidP="00384AAB"/>
    <w:p w:rsidR="00891E2B" w:rsidRDefault="00891E2B" w:rsidP="00384AAB"/>
    <w:p w:rsidR="00891E2B" w:rsidRDefault="00891E2B" w:rsidP="00891E2B">
      <w:pPr>
        <w:jc w:val="center"/>
      </w:pPr>
      <w:r>
        <w:lastRenderedPageBreak/>
        <w:t>Билет 7</w:t>
      </w:r>
    </w:p>
    <w:p w:rsidR="00891E2B" w:rsidRDefault="00695379" w:rsidP="00384AAB">
      <w:r w:rsidRPr="00695379">
        <w:rPr>
          <w:noProof/>
          <w:lang w:eastAsia="ru-RU"/>
        </w:rPr>
        <w:drawing>
          <wp:inline distT="0" distB="0" distL="0" distR="0">
            <wp:extent cx="2882254" cy="1483643"/>
            <wp:effectExtent l="19050" t="0" r="0" b="0"/>
            <wp:docPr id="11" name="Рисунок 46" descr="Боярыня Морозова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Боярыня Морозова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912" cy="148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992426" cy="1487579"/>
            <wp:effectExtent l="19050" t="0" r="7824" b="0"/>
            <wp:docPr id="172" name="Рисунок 172" descr="Эдуар Мане - Бар в Фоли-Бержер: Описание произве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Эдуар Мане - Бар в Фоли-Бержер: Описание произведения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149" cy="148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379" w:rsidRDefault="00695379" w:rsidP="00384AAB">
      <w:r>
        <w:rPr>
          <w:noProof/>
          <w:lang w:eastAsia="ru-RU"/>
        </w:rPr>
        <w:drawing>
          <wp:inline distT="0" distB="0" distL="0" distR="0">
            <wp:extent cx="1658679" cy="1102117"/>
            <wp:effectExtent l="19050" t="0" r="0" b="0"/>
            <wp:docPr id="175" name="Рисунок 175" descr="Исаакиевский Соб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Исаакиевский Собор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00" cy="111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796903" cy="1092569"/>
            <wp:effectExtent l="19050" t="0" r="0" b="0"/>
            <wp:docPr id="178" name="Рисунок 178" descr="Эзотерический смысл &quot;Весны&quot; Боттичелли. Статья. Живопис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Эзотерический смысл &quot;Весны&quot; Боттичелли. Статья. Живопись ...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970" cy="109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887385" cy="1073888"/>
            <wp:effectExtent l="19050" t="0" r="0" b="0"/>
            <wp:docPr id="181" name="Рисунок 181" descr="Новая Кекропия / New Cecropia / Νέα Κεκροπία: Парфенон: хра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Новая Кекропия / New Cecropia / Νέα Κεκροπία: Парфенон: храм ...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288" cy="108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379" w:rsidRDefault="00695379" w:rsidP="00384AAB">
      <w:r>
        <w:rPr>
          <w:noProof/>
          <w:lang w:eastAsia="ru-RU"/>
        </w:rPr>
        <w:drawing>
          <wp:inline distT="0" distB="0" distL="0" distR="0">
            <wp:extent cx="1295316" cy="1775637"/>
            <wp:effectExtent l="19050" t="0" r="84" b="0"/>
            <wp:docPr id="184" name="Рисунок 184" descr="Сикстинская мадонна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Сикстинская мадонна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590" cy="177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016288" cy="1774009"/>
            <wp:effectExtent l="19050" t="0" r="3012" b="0"/>
            <wp:docPr id="187" name="Рисунок 187" descr="Купание красного коня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Купание красного коня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915" cy="177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022401" cy="1664308"/>
            <wp:effectExtent l="19050" t="0" r="0" b="0"/>
            <wp:docPr id="190" name="Рисунок 190" descr="Конная статуя кондотьера Гаттамелаты. Донателло, памятник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Конная статуя кондотьера Гаттамелаты. Донателло, памятник ...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01" cy="166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379" w:rsidRDefault="00051BD0" w:rsidP="00384AAB">
      <w:r>
        <w:rPr>
          <w:noProof/>
          <w:lang w:eastAsia="ru-RU"/>
        </w:rPr>
        <w:drawing>
          <wp:inline distT="0" distB="0" distL="0" distR="0">
            <wp:extent cx="1711960" cy="2286000"/>
            <wp:effectExtent l="19050" t="0" r="2540" b="0"/>
            <wp:docPr id="193" name="Рисунок 193" descr="Реймс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Реймс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617751" cy="2038488"/>
            <wp:effectExtent l="19050" t="0" r="1749" b="0"/>
            <wp:docPr id="196" name="Рисунок 196" descr="Эрехтейон: история, архитектура храма, информация для турис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Эрехтейон: история, архитектура храма, информация для туристов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153" cy="204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BD0" w:rsidRDefault="00051BD0" w:rsidP="00384AAB">
      <w:r>
        <w:t>1) Дайте определение понятия «абстракционизм».</w:t>
      </w:r>
    </w:p>
    <w:p w:rsidR="00051BD0" w:rsidRDefault="00051BD0" w:rsidP="00384AAB">
      <w:r>
        <w:t>2) Где и когда зародился пейзаж как самостоятельный жанр?</w:t>
      </w:r>
    </w:p>
    <w:p w:rsidR="00051BD0" w:rsidRDefault="00051BD0" w:rsidP="00384AAB">
      <w:r>
        <w:t>3) К какому направлению можно отнести творчество Поля Гогена?</w:t>
      </w:r>
    </w:p>
    <w:p w:rsidR="00051BD0" w:rsidRDefault="00051BD0" w:rsidP="00384AAB"/>
    <w:p w:rsidR="00051BD0" w:rsidRDefault="00051BD0" w:rsidP="00384AAB"/>
    <w:p w:rsidR="00051BD0" w:rsidRDefault="00051BD0" w:rsidP="00384AAB"/>
    <w:p w:rsidR="00051BD0" w:rsidRDefault="00051BD0" w:rsidP="00051BD0">
      <w:pPr>
        <w:jc w:val="center"/>
      </w:pPr>
      <w:r>
        <w:lastRenderedPageBreak/>
        <w:t>Билет 8</w:t>
      </w:r>
    </w:p>
    <w:p w:rsidR="00051BD0" w:rsidRDefault="00051BD0" w:rsidP="00384AAB">
      <w:r w:rsidRPr="00051BD0">
        <w:rPr>
          <w:noProof/>
          <w:lang w:eastAsia="ru-RU"/>
        </w:rPr>
        <w:drawing>
          <wp:inline distT="0" distB="0" distL="0" distR="0">
            <wp:extent cx="1790700" cy="1790700"/>
            <wp:effectExtent l="19050" t="0" r="0" b="0"/>
            <wp:docPr id="12" name="Рисунок 19" descr="Римская «Пьета» Микеланджело - Журнал «Решение вместе с Decision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имская «Пьета» Микеланджело - Журнал «Решение вместе с Decision»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31" cy="178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51BD0">
        <w:rPr>
          <w:noProof/>
          <w:lang w:eastAsia="ru-RU"/>
        </w:rPr>
        <w:drawing>
          <wp:inline distT="0" distB="0" distL="0" distR="0">
            <wp:extent cx="1521909" cy="1724025"/>
            <wp:effectExtent l="19050" t="0" r="2091" b="0"/>
            <wp:docPr id="14" name="Рисунок 37" descr="Репродукция картины Серова &quot;Девочка с персикам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Репродукция картины Серова &quot;Девочка с персиками&quot;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970" cy="172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169530" cy="1754373"/>
            <wp:effectExtent l="19050" t="0" r="0" b="0"/>
            <wp:docPr id="199" name="Рисунок 199" descr="Памятник Максиму Горькому - Достопримечательности Нижнего Нов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Памятник Максиму Горькому - Достопримечательности Нижнего Новгорода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44" cy="175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51BD0" w:rsidRDefault="00051BD0" w:rsidP="00384AAB">
      <w:r>
        <w:rPr>
          <w:noProof/>
          <w:lang w:eastAsia="ru-RU"/>
        </w:rPr>
        <w:drawing>
          <wp:inline distT="0" distB="0" distL="0" distR="0">
            <wp:extent cx="2025503" cy="1350335"/>
            <wp:effectExtent l="19050" t="0" r="0" b="0"/>
            <wp:docPr id="202" name="Рисунок 202" descr="Дендера+Луксор индивидуально INDIVIDUAL DENDERA+LUXOR, Египет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Дендера+Луксор индивидуально INDIVIDUAL DENDERA+LUXOR, Египет ...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365" cy="1352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818167" cy="1346277"/>
            <wp:effectExtent l="19050" t="0" r="0" b="0"/>
            <wp:docPr id="205" name="Рисунок 205" descr="Пожар английского парламента уильям тернер» — карточк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Пожар английского парламента уильям тернер» — карточка ...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437" cy="1348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480140" cy="1480140"/>
            <wp:effectExtent l="19050" t="0" r="5760" b="0"/>
            <wp:docPr id="208" name="Рисунок 208" descr="Описание картины Эдгара Дега «Голубые танцовщицы»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Описание картины Эдгара Дега «Голубые танцовщицы»👍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886" cy="148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BD0" w:rsidRDefault="00051BD0" w:rsidP="00384AAB">
      <w:r>
        <w:rPr>
          <w:noProof/>
          <w:lang w:eastAsia="ru-RU"/>
        </w:rPr>
        <w:drawing>
          <wp:inline distT="0" distB="0" distL="0" distR="0">
            <wp:extent cx="1395081" cy="1981180"/>
            <wp:effectExtent l="19050" t="0" r="0" b="0"/>
            <wp:docPr id="211" name="Рисунок 211" descr="Группа Лаоко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Группа Лаокоона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063" cy="1985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1895">
        <w:t xml:space="preserve"> </w:t>
      </w:r>
      <w:r w:rsidR="00C61895">
        <w:rPr>
          <w:noProof/>
          <w:lang w:eastAsia="ru-RU"/>
        </w:rPr>
        <w:drawing>
          <wp:inline distT="0" distB="0" distL="0" distR="0">
            <wp:extent cx="2464889" cy="1584251"/>
            <wp:effectExtent l="19050" t="0" r="0" b="0"/>
            <wp:docPr id="214" name="Рисунок 214" descr="Колонный зал Дома Союзов | История Москвы в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Колонный зал Дома Союзов | История Москвы в картинках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121" cy="15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895" w:rsidRDefault="00C61895" w:rsidP="00384AAB">
      <w:r>
        <w:rPr>
          <w:noProof/>
          <w:lang w:eastAsia="ru-RU"/>
        </w:rPr>
        <w:drawing>
          <wp:inline distT="0" distB="0" distL="0" distR="0">
            <wp:extent cx="2956047" cy="1477925"/>
            <wp:effectExtent l="19050" t="0" r="0" b="0"/>
            <wp:docPr id="217" name="Рисунок 217" descr="Леонардо да Винчи «Тайная вечер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Леонардо да Винчи «Тайная вечеря»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63" cy="147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254812" cy="1701210"/>
            <wp:effectExtent l="19050" t="0" r="2488" b="0"/>
            <wp:docPr id="220" name="Рисунок 220" descr="Лола из Валенсии | Великие худож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Лола из Валенсии | Великие художники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625" cy="169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895" w:rsidRDefault="00C61895" w:rsidP="00384AAB">
      <w:r>
        <w:t>1) К какому виду искусства относятся объёмные изображения в пространстве?</w:t>
      </w:r>
    </w:p>
    <w:p w:rsidR="00C61895" w:rsidRDefault="00C61895" w:rsidP="00384AAB">
      <w:r>
        <w:t>2) К какому типу портрета можно отнести изображение двух и более людей?</w:t>
      </w:r>
    </w:p>
    <w:p w:rsidR="00C61895" w:rsidRDefault="00C61895" w:rsidP="00384AAB">
      <w:r>
        <w:t>3) Когда появилась линейная и воздушная перспектива?</w:t>
      </w:r>
    </w:p>
    <w:p w:rsidR="00C61895" w:rsidRDefault="00C61895" w:rsidP="00C61895">
      <w:pPr>
        <w:jc w:val="center"/>
      </w:pPr>
      <w:r>
        <w:lastRenderedPageBreak/>
        <w:t>Билет 9</w:t>
      </w:r>
    </w:p>
    <w:p w:rsidR="00C61895" w:rsidRDefault="00C61895" w:rsidP="00384AAB">
      <w:r>
        <w:rPr>
          <w:noProof/>
          <w:lang w:eastAsia="ru-RU"/>
        </w:rPr>
        <w:drawing>
          <wp:inline distT="0" distB="0" distL="0" distR="0">
            <wp:extent cx="1787328" cy="1190847"/>
            <wp:effectExtent l="19050" t="0" r="3372" b="0"/>
            <wp:docPr id="223" name="Рисунок 223" descr="Собор Санта-Мария-дель-Фьори, Флоренция, Италия - Italy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Собор Санта-Мария-дель-Фьори, Флоренция, Италия - ItalyMe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328" cy="119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118634" cy="1538127"/>
            <wp:effectExtent l="19050" t="0" r="5316" b="0"/>
            <wp:docPr id="226" name="Рисунок 226" descr="Леонардо да Винчи - Туринский автопортрет: Описание произве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Леонардо да Винчи - Туринский автопортрет: Описание произведения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58" cy="153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291197" cy="1488558"/>
            <wp:effectExtent l="19050" t="0" r="0" b="0"/>
            <wp:docPr id="229" name="Рисунок 229" descr="Давид» Микеланджело: история шедевра — Рамблер/суббот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Давид» Микеланджело: история шедевра — Рамблер/субботний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36" cy="148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895" w:rsidRDefault="00C61895" w:rsidP="00384AAB">
      <w:r>
        <w:rPr>
          <w:noProof/>
          <w:lang w:eastAsia="ru-RU"/>
        </w:rPr>
        <w:drawing>
          <wp:inline distT="0" distB="0" distL="0" distR="0">
            <wp:extent cx="1288755" cy="1625163"/>
            <wp:effectExtent l="19050" t="0" r="6645" b="0"/>
            <wp:docPr id="232" name="Рисунок 232" descr="Описание Храм Василии Блаженного | Православные паломнич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Описание Храм Василии Блаженного | Православные паломничества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098" cy="163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7BE5">
        <w:t xml:space="preserve"> </w:t>
      </w:r>
      <w:r w:rsidR="005E7BE5">
        <w:rPr>
          <w:noProof/>
          <w:lang w:eastAsia="ru-RU"/>
        </w:rPr>
        <w:drawing>
          <wp:inline distT="0" distB="0" distL="0" distR="0">
            <wp:extent cx="2245685" cy="1347142"/>
            <wp:effectExtent l="19050" t="0" r="2215" b="0"/>
            <wp:docPr id="235" name="Рисунок 235" descr="Хлеб», Татьяна Ниловна Яблонская — описание карт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Хлеб», Татьяна Ниловна Яблонская — описание картины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801" cy="135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7BE5">
        <w:t xml:space="preserve"> </w:t>
      </w:r>
      <w:r w:rsidR="005E7BE5">
        <w:rPr>
          <w:noProof/>
          <w:lang w:eastAsia="ru-RU"/>
        </w:rPr>
        <w:drawing>
          <wp:inline distT="0" distB="0" distL="0" distR="0">
            <wp:extent cx="1543936" cy="1389358"/>
            <wp:effectExtent l="19050" t="0" r="0" b="0"/>
            <wp:docPr id="238" name="Рисунок 238" descr="Джотто ди Бондоне - Взятие Христа под стражу (Поцелуй Иуды). Сцены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Джотто ди Бондоне - Взятие Христа под стражу (Поцелуй Иуды). Сцены ...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634" cy="139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BE5" w:rsidRDefault="005E7BE5" w:rsidP="00384AAB">
      <w:r>
        <w:rPr>
          <w:noProof/>
          <w:lang w:eastAsia="ru-RU"/>
        </w:rPr>
        <w:drawing>
          <wp:inline distT="0" distB="0" distL="0" distR="0">
            <wp:extent cx="1293038" cy="1730862"/>
            <wp:effectExtent l="19050" t="0" r="2362" b="0"/>
            <wp:docPr id="241" name="Рисунок 241" descr="Портрет графини Марии Паниной. 1770-е | Портрет, Графин, Пан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Портрет графини Марии Паниной. 1770-е | Портрет, Графин, Панини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038" cy="173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083981" cy="1388047"/>
            <wp:effectExtent l="19050" t="0" r="0" b="0"/>
            <wp:docPr id="244" name="Рисунок 244" descr="Абу-Симбел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Абу-Симбел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860" cy="139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884178" cy="1410337"/>
            <wp:effectExtent l="19050" t="0" r="1772" b="0"/>
            <wp:docPr id="250" name="Рисунок 250" descr="мост в Парке Царицыно - Изображение Царицыно Музей-Заповедник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мост в Парке Царицыно - Изображение Царицыно Музей-Заповедник ...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831" cy="1415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BE5" w:rsidRDefault="005E7BE5" w:rsidP="00384AAB">
      <w:r>
        <w:rPr>
          <w:noProof/>
          <w:lang w:eastAsia="ru-RU"/>
        </w:rPr>
        <w:drawing>
          <wp:inline distT="0" distB="0" distL="0" distR="0">
            <wp:extent cx="1809750" cy="1946774"/>
            <wp:effectExtent l="19050" t="0" r="0" b="0"/>
            <wp:docPr id="253" name="Рисунок 253" descr="10 интересных фактов о «Прогулке» Марка Шаг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10 интересных фактов о «Прогулке» Марка Шагала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60" cy="194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BE5" w:rsidRDefault="005E7BE5" w:rsidP="00384AAB">
      <w:r>
        <w:t xml:space="preserve">1) </w:t>
      </w:r>
      <w:proofErr w:type="gramStart"/>
      <w:r>
        <w:t>Художники</w:t>
      </w:r>
      <w:proofErr w:type="gramEnd"/>
      <w:r>
        <w:t xml:space="preserve"> какого направления в живописи изображали мгновение?</w:t>
      </w:r>
    </w:p>
    <w:p w:rsidR="005E7BE5" w:rsidRDefault="005E7BE5" w:rsidP="00384AAB">
      <w:r>
        <w:t>2) Назовите три основные особенности искусства Древнего Египта.</w:t>
      </w:r>
    </w:p>
    <w:p w:rsidR="005E7BE5" w:rsidRDefault="005E7BE5" w:rsidP="00384AAB">
      <w:r>
        <w:t>3) Где и когда изобрели бетон как строительный материал?</w:t>
      </w:r>
    </w:p>
    <w:p w:rsidR="005E7BE5" w:rsidRDefault="005E7BE5" w:rsidP="00384AAB"/>
    <w:p w:rsidR="005E7BE5" w:rsidRDefault="005E7BE5" w:rsidP="00384AAB"/>
    <w:p w:rsidR="005E7BE5" w:rsidRDefault="005E7BE5" w:rsidP="005E7BE5">
      <w:pPr>
        <w:jc w:val="center"/>
      </w:pPr>
      <w:r>
        <w:lastRenderedPageBreak/>
        <w:t>Билет 10</w:t>
      </w:r>
    </w:p>
    <w:p w:rsidR="00A87DD3" w:rsidRDefault="005E7BE5" w:rsidP="00384AAB">
      <w:r>
        <w:rPr>
          <w:noProof/>
          <w:lang w:eastAsia="ru-RU"/>
        </w:rPr>
        <w:drawing>
          <wp:inline distT="0" distB="0" distL="0" distR="0">
            <wp:extent cx="1421005" cy="1786270"/>
            <wp:effectExtent l="19050" t="0" r="7745" b="0"/>
            <wp:docPr id="256" name="Рисунок 256" descr="Антуан Ватто. Савояр с сурком / Шедевры Эрмитажа. Старые мастер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Антуан Ватто. Савояр с сурком / Шедевры Эрмитажа. Старые мастера ...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769" cy="177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429944" cy="1786270"/>
            <wp:effectExtent l="19050" t="0" r="0" b="0"/>
            <wp:docPr id="259" name="Рисунок 259" descr="Ночная терраса кафе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Ночная терраса кафе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692" cy="179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A87DD3" w:rsidRPr="00A87DD3">
        <w:rPr>
          <w:noProof/>
          <w:lang w:eastAsia="ru-RU"/>
        </w:rPr>
        <w:drawing>
          <wp:inline distT="0" distB="0" distL="0" distR="0">
            <wp:extent cx="2308101" cy="1786270"/>
            <wp:effectExtent l="19050" t="0" r="0" b="0"/>
            <wp:docPr id="17" name="Рисунок 52" descr="Афинская школа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Афинская школа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002" cy="179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D3" w:rsidRDefault="00A87DD3" w:rsidP="00384AAB">
      <w:r>
        <w:rPr>
          <w:noProof/>
          <w:lang w:eastAsia="ru-RU"/>
        </w:rPr>
        <w:drawing>
          <wp:inline distT="0" distB="0" distL="0" distR="0">
            <wp:extent cx="1894811" cy="1180184"/>
            <wp:effectExtent l="19050" t="0" r="0" b="0"/>
            <wp:docPr id="262" name="Рисунок 262" descr="Мельников Константин Степанович | Знаменитые архитекторы 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Мельников Константин Степанович | Знаменитые архитекторы и ...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16" cy="118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597099" cy="1199600"/>
            <wp:effectExtent l="19050" t="0" r="3101" b="0"/>
            <wp:docPr id="265" name="Рисунок 265" descr="А.Харчиков - &quot;Булыжник - оружие пролетариата&quot;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А.Харчиков - &quot;Булыжник - оружие пролетариата&quot; - YouTube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93" cy="120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795334" cy="1195860"/>
            <wp:effectExtent l="19050" t="0" r="0" b="0"/>
            <wp:docPr id="268" name="Рисунок 268" descr="Дуомо: описание, история, экскурсии, точный адр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Дуомо: описание, история, экскурсии, точный адрес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627" cy="120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D3" w:rsidRDefault="00A87DD3" w:rsidP="00A87DD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19475" cy="1924493"/>
            <wp:effectExtent l="19050" t="0" r="0" b="0"/>
            <wp:docPr id="271" name="Рисунок 271" descr="Василий Суриков &quot;Утро стрелецкой казни&quot;: история создани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Василий Суриков &quot;Утро стрелецкой казни&quot;: история создания ...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713" cy="193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D3" w:rsidRDefault="00A87DD3" w:rsidP="00A87DD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6505" cy="1775637"/>
            <wp:effectExtent l="19050" t="0" r="0" b="0"/>
            <wp:docPr id="274" name="Рисунок 274" descr="Колонна Траяна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Колонна Траяна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31" cy="177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86736" cy="1771179"/>
            <wp:effectExtent l="19050" t="0" r="0" b="0"/>
            <wp:docPr id="277" name="Рисунок 277" descr="Александрийский столп - Sankt-Peters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Александрийский столп - Sankt-Petersbur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541" cy="177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49748" cy="1774687"/>
            <wp:effectExtent l="19050" t="0" r="2902" b="0"/>
            <wp:docPr id="18" name="Рисунок 280" descr="Анна Иоанновна с арапчонком (Растрелли, Бартоломео Карло) | Арт-Порт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Анна Иоанновна с арапчонком (Растрелли, Бартоломео Карло) | Арт-Портал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295" cy="177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BE5" w:rsidRDefault="00A87DD3" w:rsidP="00384AAB">
      <w:r>
        <w:t xml:space="preserve">1) </w:t>
      </w:r>
      <w:r w:rsidR="00DC53FD">
        <w:t>Художники передвижники. Предпосылки этого объединения.</w:t>
      </w:r>
    </w:p>
    <w:p w:rsidR="00DC53FD" w:rsidRDefault="00DC53FD" w:rsidP="00384AAB">
      <w:r>
        <w:t xml:space="preserve">2) К какому направлению можно отнести творчество </w:t>
      </w:r>
      <w:proofErr w:type="spellStart"/>
      <w:r>
        <w:t>В.ван</w:t>
      </w:r>
      <w:proofErr w:type="spellEnd"/>
      <w:r>
        <w:t xml:space="preserve"> </w:t>
      </w:r>
      <w:proofErr w:type="spellStart"/>
      <w:r>
        <w:t>Гога</w:t>
      </w:r>
      <w:proofErr w:type="spellEnd"/>
      <w:r>
        <w:t>? Классицизм, импрессионизм, постимпрессионизм?</w:t>
      </w:r>
    </w:p>
    <w:p w:rsidR="00DC53FD" w:rsidRDefault="00DC53FD" w:rsidP="00384AAB">
      <w:r>
        <w:t>3) Какие черты были характерны для скульптуры V века в Древней Греции?</w:t>
      </w:r>
    </w:p>
    <w:p w:rsidR="00DC53FD" w:rsidRDefault="00DC53FD" w:rsidP="00384AAB"/>
    <w:p w:rsidR="00DC53FD" w:rsidRDefault="00DC53FD" w:rsidP="00DC53FD">
      <w:pPr>
        <w:jc w:val="center"/>
      </w:pPr>
      <w:r>
        <w:lastRenderedPageBreak/>
        <w:t>Билет 11</w:t>
      </w:r>
    </w:p>
    <w:p w:rsidR="00DC53FD" w:rsidRDefault="00DC53FD" w:rsidP="00384AAB">
      <w:r>
        <w:rPr>
          <w:noProof/>
          <w:lang w:eastAsia="ru-RU"/>
        </w:rPr>
        <w:drawing>
          <wp:inline distT="0" distB="0" distL="0" distR="0">
            <wp:extent cx="1956391" cy="1418679"/>
            <wp:effectExtent l="19050" t="0" r="5759" b="0"/>
            <wp:docPr id="283" name="Рисунок 283" descr="Скачки в Эпсоме, Теодор Жерико, 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Скачки в Эпсоме, Теодор Жерико, 182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017" cy="143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146378" cy="1520456"/>
            <wp:effectExtent l="19050" t="0" r="6272" b="0"/>
            <wp:docPr id="286" name="Рисунок 286" descr="ВАН ГОГ • Большая российская энциклопедия - электронная ве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ВАН ГОГ • Большая российская энциклопедия - электронная версия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14" cy="152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012308" cy="1520916"/>
            <wp:effectExtent l="19050" t="0" r="0" b="0"/>
            <wp:docPr id="289" name="Рисунок 289" descr="Петропавловский собор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Петропавловский собор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601" cy="152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FD" w:rsidRDefault="00DC53FD" w:rsidP="00384AAB">
      <w:r>
        <w:rPr>
          <w:noProof/>
          <w:lang w:eastAsia="ru-RU"/>
        </w:rPr>
        <w:drawing>
          <wp:inline distT="0" distB="0" distL="0" distR="0">
            <wp:extent cx="1862913" cy="1384287"/>
            <wp:effectExtent l="19050" t="0" r="3987" b="0"/>
            <wp:docPr id="292" name="Рисунок 292" descr="Рассказы о шедеврах - Моне К. «Бульвар Капуцинок в Париже» -100 карт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Рассказы о шедеврах - Моне К. «Бульвар Капуцинок в Париже» -100 картин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913" cy="1384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294936" cy="1584251"/>
            <wp:effectExtent l="19050" t="0" r="464" b="0"/>
            <wp:docPr id="295" name="Рисунок 295" descr="Картины Константина Коровина: натюрм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Картины Константина Коровина: натюрморт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44" cy="159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D07">
        <w:t xml:space="preserve"> </w:t>
      </w:r>
      <w:r w:rsidR="00EA1D07">
        <w:rPr>
          <w:noProof/>
          <w:lang w:eastAsia="ru-RU"/>
        </w:rPr>
        <w:drawing>
          <wp:inline distT="0" distB="0" distL="0" distR="0">
            <wp:extent cx="2149992" cy="1447316"/>
            <wp:effectExtent l="19050" t="0" r="2658" b="0"/>
            <wp:docPr id="298" name="Рисунок 298" descr="Здание Биржи | Архитектура Санкт-Петербург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Здание Биржи | Архитектура Санкт-Петербурга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631" cy="145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07" w:rsidRDefault="00EA1D07" w:rsidP="00384AAB">
      <w:r>
        <w:rPr>
          <w:noProof/>
          <w:lang w:eastAsia="ru-RU"/>
        </w:rPr>
        <w:drawing>
          <wp:inline distT="0" distB="0" distL="0" distR="0">
            <wp:extent cx="2809211" cy="1733525"/>
            <wp:effectExtent l="19050" t="0" r="0" b="0"/>
            <wp:docPr id="301" name="Рисунок 301" descr="Свобода, ведущая народ» («Свобода на баррикадах») кисти другог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Свобода, ведущая народ» («Свобода на баррикадах») кисти другого ...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042" cy="173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518933" cy="1679944"/>
            <wp:effectExtent l="19050" t="0" r="0" b="0"/>
            <wp:docPr id="304" name="Рисунок 304" descr="Церковь Покрова на Нерли: фото, описание, как добраться в хра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Церковь Покрова на Нерли: фото, описание, как добраться в храм ...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568" cy="1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6102">
        <w:t xml:space="preserve"> </w:t>
      </w:r>
      <w:r w:rsidR="00086102">
        <w:rPr>
          <w:noProof/>
          <w:lang w:eastAsia="ru-RU"/>
        </w:rPr>
        <w:drawing>
          <wp:inline distT="0" distB="0" distL="0" distR="0">
            <wp:extent cx="2118094" cy="1767935"/>
            <wp:effectExtent l="19050" t="0" r="0" b="0"/>
            <wp:docPr id="307" name="Рисунок 307" descr="Портрет семьи Карла IV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Портрет семьи Карла IV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84" cy="177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6102">
        <w:t xml:space="preserve"> </w:t>
      </w:r>
      <w:r w:rsidR="00086102">
        <w:rPr>
          <w:noProof/>
          <w:lang w:eastAsia="ru-RU"/>
        </w:rPr>
        <w:drawing>
          <wp:inline distT="0" distB="0" distL="0" distR="0">
            <wp:extent cx="3202523" cy="1762166"/>
            <wp:effectExtent l="19050" t="0" r="0" b="0"/>
            <wp:docPr id="310" name="Рисунок 310" descr="Михаил Врубель. «Демон сидящий» | Философия для жизни |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Михаил Врубель. «Демон сидящий» | Философия для жизни | Яндекс Дзен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55" cy="1767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102" w:rsidRDefault="00086102" w:rsidP="00384AAB">
      <w:r>
        <w:t>1) Перечислить особенности древнегреческого театра.</w:t>
      </w:r>
    </w:p>
    <w:p w:rsidR="00086102" w:rsidRDefault="00086102" w:rsidP="00384AAB">
      <w:r>
        <w:t>2) Дать определение понятию «авангард».</w:t>
      </w:r>
    </w:p>
    <w:p w:rsidR="00086102" w:rsidRDefault="00086102" w:rsidP="00384AAB">
      <w:r>
        <w:t>3) К какому направлению или стилю можно отнести творчество И.Е. Репина? Классицизм, романтизм, реализм?</w:t>
      </w:r>
    </w:p>
    <w:p w:rsidR="00086102" w:rsidRDefault="00086102" w:rsidP="00384AAB"/>
    <w:p w:rsidR="00086102" w:rsidRDefault="00086102" w:rsidP="00384AAB"/>
    <w:p w:rsidR="00086102" w:rsidRDefault="00086102" w:rsidP="00086102">
      <w:pPr>
        <w:jc w:val="center"/>
      </w:pPr>
      <w:r>
        <w:lastRenderedPageBreak/>
        <w:t>Билет 12</w:t>
      </w:r>
    </w:p>
    <w:p w:rsidR="003621A5" w:rsidRDefault="003621A5" w:rsidP="00384AAB">
      <w:r>
        <w:rPr>
          <w:noProof/>
          <w:lang w:eastAsia="ru-RU"/>
        </w:rPr>
        <w:drawing>
          <wp:inline distT="0" distB="0" distL="0" distR="0">
            <wp:extent cx="1693295" cy="1169582"/>
            <wp:effectExtent l="19050" t="0" r="2155" b="0"/>
            <wp:docPr id="313" name="Рисунок 313" descr="Картина Плот «Медузы», Теодор Жери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Картина Плот «Медузы», Теодор Жерико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92" cy="116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671527" cy="1164047"/>
            <wp:effectExtent l="19050" t="0" r="4873" b="0"/>
            <wp:docPr id="316" name="Рисунок 316" descr="Последний день Помпеи - Виртуальный Pусский муз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Последний день Помпеи - Виртуальный Pусский музей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23" cy="1170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934801" cy="1118790"/>
            <wp:effectExtent l="19050" t="0" r="8299" b="0"/>
            <wp:docPr id="20" name="Рисунок 325" descr="Греческий театр. История теа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Греческий театр. История театра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034" cy="1120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102" w:rsidRDefault="003621A5" w:rsidP="00384AAB">
      <w:r>
        <w:rPr>
          <w:noProof/>
          <w:lang w:eastAsia="ru-RU"/>
        </w:rPr>
        <w:drawing>
          <wp:inline distT="0" distB="0" distL="0" distR="0">
            <wp:extent cx="1456240" cy="1430892"/>
            <wp:effectExtent l="19050" t="0" r="0" b="0"/>
            <wp:docPr id="319" name="Рисунок 319" descr="Софийский собор в Киеве. Обсуждение на LiveInternet - Российски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Софийский собор в Киеве. Обсуждение на LiveInternet - Российский ...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780" cy="14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748684" cy="1350335"/>
            <wp:effectExtent l="19050" t="0" r="3916" b="0"/>
            <wp:docPr id="322" name="Рисунок 322" descr="Поль Сезанн - Натюрморт с яблоками и апельсинами: Описани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Поль Сезанн - Натюрморт с яблоками и апельсинами: Описание ...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684" cy="13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054299" cy="1540723"/>
            <wp:effectExtent l="19050" t="0" r="3101" b="0"/>
            <wp:docPr id="328" name="Рисунок 328" descr="Что нужно знать о Храме Христа Спасителя, чтобы сойти за москвич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Что нужно знать о Храме Христа Спасителя, чтобы сойти за москвича ...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504" cy="154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1A5" w:rsidRDefault="003621A5" w:rsidP="00384AAB">
      <w:r>
        <w:rPr>
          <w:noProof/>
          <w:lang w:eastAsia="ru-RU"/>
        </w:rPr>
        <w:drawing>
          <wp:inline distT="0" distB="0" distL="0" distR="0">
            <wp:extent cx="2541182" cy="2048885"/>
            <wp:effectExtent l="19050" t="0" r="0" b="0"/>
            <wp:docPr id="331" name="Рисунок 331" descr="Дама в саду Сент-Адресс (Жанна-Маргарита Лекадр в саду) — Клод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Дама в саду Сент-Адресс (Жанна-Маргарита Лекадр в саду) — Клод ...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72" cy="204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617863" cy="2073348"/>
            <wp:effectExtent l="19050" t="0" r="0" b="0"/>
            <wp:docPr id="334" name="Рисунок 334" descr="Картина &quot;Ирисы&quot;, Ван Гог. | Ar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Картина &quot;Ирисы&quot;, Ван Гог. | Artrue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470" cy="2080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1A5" w:rsidRDefault="003621A5" w:rsidP="00384AAB">
      <w:r>
        <w:rPr>
          <w:noProof/>
          <w:lang w:eastAsia="ru-RU"/>
        </w:rPr>
        <w:drawing>
          <wp:inline distT="0" distB="0" distL="0" distR="0">
            <wp:extent cx="2661802" cy="1525979"/>
            <wp:effectExtent l="19050" t="0" r="5198" b="0"/>
            <wp:docPr id="337" name="Рисунок 337" descr="Сочинение по картине Машкова «Снедь Московская. Хлебы» - Школьны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Сочинение по картине Машкова «Снедь Московская. Хлебы» - Школьные ...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020" cy="152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523520" cy="1529586"/>
            <wp:effectExtent l="19050" t="0" r="0" b="0"/>
            <wp:docPr id="340" name="Рисунок 340" descr="Московский университет (Моховая улица) – архитектор Казаков М. Ф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Московский университет (Моховая улица) – архитектор Казаков М. Ф ...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03" cy="152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B3C" w:rsidRDefault="00890CA6" w:rsidP="00384AAB">
      <w:r>
        <w:t>1) Какой тип храма был характерен для древнерусского зодчества?</w:t>
      </w:r>
    </w:p>
    <w:p w:rsidR="00890CA6" w:rsidRDefault="00890CA6" w:rsidP="00384AAB">
      <w:r>
        <w:t>2) Дать определение термину «базилика».</w:t>
      </w:r>
    </w:p>
    <w:p w:rsidR="00890CA6" w:rsidRDefault="00890CA6" w:rsidP="00384AAB">
      <w:r>
        <w:t>3) Средство передвижения в картине В.М. Васнецова?</w:t>
      </w:r>
    </w:p>
    <w:p w:rsidR="00890CA6" w:rsidRDefault="00890CA6" w:rsidP="00384AAB"/>
    <w:p w:rsidR="00890CA6" w:rsidRDefault="00890CA6" w:rsidP="00384AAB"/>
    <w:p w:rsidR="00890CA6" w:rsidRDefault="00890CA6" w:rsidP="00384AAB"/>
    <w:p w:rsidR="00890CA6" w:rsidRDefault="00890CA6" w:rsidP="00384AAB"/>
    <w:p w:rsidR="00890CA6" w:rsidRDefault="00890CA6" w:rsidP="00890CA6">
      <w:pPr>
        <w:jc w:val="center"/>
      </w:pPr>
      <w:r>
        <w:lastRenderedPageBreak/>
        <w:t>Билет 13</w:t>
      </w:r>
    </w:p>
    <w:p w:rsidR="00890CA6" w:rsidRDefault="00890CA6" w:rsidP="00384AAB">
      <w:r>
        <w:rPr>
          <w:noProof/>
          <w:lang w:eastAsia="ru-RU"/>
        </w:rPr>
        <w:drawing>
          <wp:inline distT="0" distB="0" distL="0" distR="0">
            <wp:extent cx="2095132" cy="1467293"/>
            <wp:effectExtent l="19050" t="0" r="368" b="0"/>
            <wp:docPr id="343" name="Рисунок 343" descr="Явление Христа народу. Иванов А.А. . &quot;Шедевры Русского музе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Явление Христа народу. Иванов А.А. . &quot;Шедевры Русского музея ...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620" cy="146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838746" cy="1465651"/>
            <wp:effectExtent l="19050" t="0" r="9104" b="0"/>
            <wp:docPr id="349" name="Рисунок 349" descr="Межгалактический мавзолей Ленина | Пикаб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Межгалактический мавзолей Ленина | Пикабу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381" cy="146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354604" cy="1722475"/>
            <wp:effectExtent l="19050" t="0" r="0" b="0"/>
            <wp:docPr id="367" name="Рисунок 367" descr="Поль Гоген - Женщина, держащая плод: Описание произве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Поль Гоген - Женщина, держащая плод: Описание произведения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748" cy="172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CA6" w:rsidRDefault="00890CA6" w:rsidP="00384AAB">
      <w:r>
        <w:rPr>
          <w:noProof/>
          <w:lang w:eastAsia="ru-RU"/>
        </w:rPr>
        <w:drawing>
          <wp:inline distT="0" distB="0" distL="0" distR="0">
            <wp:extent cx="2381885" cy="1871345"/>
            <wp:effectExtent l="19050" t="0" r="0" b="0"/>
            <wp:docPr id="352" name="Рисунок 352" descr="Файл:Дейнека. Оборона Петрограда.jp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Файл:Дейнека. Оборона Петрограда.jp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809744" cy="1869254"/>
            <wp:effectExtent l="19050" t="0" r="0" b="0"/>
            <wp:docPr id="355" name="Рисунок 355" descr="Успенский собор во Владимире: история, описание,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Успенский собор во Владимире: история, описание, фото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801" cy="186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CA6" w:rsidRDefault="00890CA6" w:rsidP="00384AAB">
      <w:r>
        <w:rPr>
          <w:noProof/>
          <w:lang w:eastAsia="ru-RU"/>
        </w:rPr>
        <w:drawing>
          <wp:inline distT="0" distB="0" distL="0" distR="0">
            <wp:extent cx="2937638" cy="1350335"/>
            <wp:effectExtent l="19050" t="0" r="0" b="0"/>
            <wp:docPr id="358" name="Рисунок 358" descr="Сикстинская капелла Микеланджело Буонарро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Сикстинская капелла Микеланджело Буонарроти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442" cy="135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384372" cy="1350335"/>
            <wp:effectExtent l="19050" t="0" r="0" b="0"/>
            <wp:docPr id="361" name="Рисунок 361" descr="Описание картины Поля Сезанна «Игроки в карты»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Описание картины Поля Сезанна «Игроки в карты»👍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577" cy="1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CA6" w:rsidRDefault="00890CA6" w:rsidP="00384AAB">
      <w:r>
        <w:rPr>
          <w:noProof/>
          <w:lang w:eastAsia="ru-RU"/>
        </w:rPr>
        <w:drawing>
          <wp:inline distT="0" distB="0" distL="0" distR="0">
            <wp:extent cx="2405822" cy="1722475"/>
            <wp:effectExtent l="19050" t="0" r="0" b="0"/>
            <wp:docPr id="364" name="Рисунок 364" descr="Грановитая палата Московского Кремля в Моск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Грановитая палата Московского Кремля в Москве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873" cy="1722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394540" cy="1792286"/>
            <wp:effectExtent l="19050" t="0" r="5760" b="0"/>
            <wp:docPr id="370" name="Рисунок 370" descr="Казаки — Василий Кандинский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Казаки — Василий Кандинский📕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08" cy="179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CA6" w:rsidRDefault="00890CA6" w:rsidP="00384AAB">
      <w:r>
        <w:t>1) В каком жанре работали И.Левитан, А.Саврасов, И.Шишкин?</w:t>
      </w:r>
    </w:p>
    <w:p w:rsidR="00890CA6" w:rsidRDefault="00890CA6" w:rsidP="00384AAB">
      <w:r>
        <w:t>2) Дайте определение понятию «ампир».</w:t>
      </w:r>
    </w:p>
    <w:p w:rsidR="00890CA6" w:rsidRDefault="00890CA6" w:rsidP="00384AAB">
      <w:r>
        <w:t>3) Дайте определение понятию «супрематизм».</w:t>
      </w:r>
    </w:p>
    <w:p w:rsidR="00890CA6" w:rsidRDefault="00890CA6" w:rsidP="00384AAB"/>
    <w:p w:rsidR="00890CA6" w:rsidRDefault="00890CA6" w:rsidP="00384AAB"/>
    <w:p w:rsidR="00890CA6" w:rsidRDefault="00890CA6" w:rsidP="00384AAB"/>
    <w:p w:rsidR="00890CA6" w:rsidRDefault="00890CA6" w:rsidP="00890CA6">
      <w:pPr>
        <w:jc w:val="center"/>
      </w:pPr>
      <w:r>
        <w:lastRenderedPageBreak/>
        <w:t>Билет 14</w:t>
      </w:r>
    </w:p>
    <w:p w:rsidR="00890CA6" w:rsidRDefault="00890CA6" w:rsidP="00384AAB">
      <w:r>
        <w:rPr>
          <w:noProof/>
          <w:lang w:eastAsia="ru-RU"/>
        </w:rPr>
        <w:drawing>
          <wp:inline distT="0" distB="0" distL="0" distR="0">
            <wp:extent cx="1958606" cy="1102259"/>
            <wp:effectExtent l="19050" t="0" r="3544" b="0"/>
            <wp:docPr id="373" name="Рисунок 373" descr="Здание Главного штаба и Триумфальная арка &gt; 29 Пальм - Клуб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Здание Главного штаба и Триумфальная арка &gt; 29 Пальм - Клуб ...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798" cy="110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859103" cy="1109762"/>
            <wp:effectExtent l="19050" t="0" r="7797" b="0"/>
            <wp:docPr id="376" name="Рисунок 376" descr="Картина «запорожцы пишут письмо турецкому султану», репин - Галере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Картина «запорожцы пишут письмо турецкому султану», репин - Галерея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780" cy="111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52188" cy="1031359"/>
            <wp:effectExtent l="19050" t="0" r="0" b="0"/>
            <wp:docPr id="21" name="Рисунок 379" descr="Смольный собор Петербу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Смольный собор Петербург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52188" cy="103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CA6" w:rsidRDefault="00890CA6" w:rsidP="00384AAB">
      <w:r>
        <w:rPr>
          <w:noProof/>
          <w:lang w:eastAsia="ru-RU"/>
        </w:rPr>
        <w:drawing>
          <wp:inline distT="0" distB="0" distL="0" distR="0">
            <wp:extent cx="1593915" cy="1296968"/>
            <wp:effectExtent l="19050" t="0" r="6285" b="0"/>
            <wp:docPr id="382" name="Рисунок 382" descr="Крестьянские хижины в Овере, 1890 - Винсент ван Гог. | Искусств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Крестьянские хижины в Овере, 1890 - Винсент ван Гог. | Искусство ...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075" cy="129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841647" cy="1347827"/>
            <wp:effectExtent l="19050" t="0" r="6203" b="0"/>
            <wp:docPr id="385" name="Рисунок 385" descr="Алексей Гаврилович Венецианов - На пашне. Весна: Описание произве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Алексей Гаврилович Венецианов - На пашне. Весна: Описание произведения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147" cy="134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5252">
        <w:rPr>
          <w:noProof/>
          <w:lang w:eastAsia="ru-RU"/>
        </w:rPr>
        <w:drawing>
          <wp:inline distT="0" distB="0" distL="0" distR="0">
            <wp:extent cx="1767219" cy="1327353"/>
            <wp:effectExtent l="19050" t="0" r="4431" b="0"/>
            <wp:docPr id="388" name="Рисунок 388" descr="Триумфальная арка Константина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Триумфальная арка Константина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75" cy="132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252" w:rsidRDefault="005B5252" w:rsidP="00384AAB">
      <w:r>
        <w:rPr>
          <w:noProof/>
          <w:lang w:eastAsia="ru-RU"/>
        </w:rPr>
        <w:drawing>
          <wp:inline distT="0" distB="0" distL="0" distR="0">
            <wp:extent cx="2376607" cy="2147777"/>
            <wp:effectExtent l="19050" t="0" r="4643" b="0"/>
            <wp:docPr id="391" name="Рисунок 391" descr="Петр Петрович Кончаловский - Агава: Описание произве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Петр Петрович Кончаловский - Агава: Описание произведения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065" cy="215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874818" cy="2158409"/>
            <wp:effectExtent l="19050" t="0" r="0" b="0"/>
            <wp:docPr id="394" name="Рисунок 394" descr="Менины» Веласкеса: о картине с двойным дном | Дневник живо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Менины» Веласкеса: о картине с двойным дном | Дневник живописи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58" cy="216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B5252" w:rsidRDefault="005B5252" w:rsidP="00384AAB">
      <w:r>
        <w:rPr>
          <w:noProof/>
          <w:lang w:eastAsia="ru-RU"/>
        </w:rPr>
        <w:drawing>
          <wp:inline distT="0" distB="0" distL="0" distR="0">
            <wp:extent cx="1871345" cy="2381885"/>
            <wp:effectExtent l="19050" t="0" r="0" b="0"/>
            <wp:docPr id="400" name="Рисунок 400" descr="Памятник III Интернационалу (Башня Татлина). 1919-1920. Архитектор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Памятник III Интернационалу (Башня Татлина). 1919-1920. Архитектор ...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38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400823" cy="1912363"/>
            <wp:effectExtent l="19050" t="0" r="9127" b="0"/>
            <wp:docPr id="23" name="Рисунок 397" descr="Рожь, Иван Иванович Шишкин - обзор картины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Рожь, Иван Иванович Шишкин - обзор картины - YouTube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041" cy="190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CA6" w:rsidRDefault="005B5252" w:rsidP="00384AAB">
      <w:r>
        <w:t>1) Можно ли отнести к монументальному искусству фреску, мозаику, витраж?</w:t>
      </w:r>
    </w:p>
    <w:p w:rsidR="005B5252" w:rsidRDefault="005B5252" w:rsidP="00384AAB">
      <w:r>
        <w:t xml:space="preserve">2) На какой основе писались иконы? </w:t>
      </w:r>
    </w:p>
    <w:p w:rsidR="005B5252" w:rsidRDefault="005B5252" w:rsidP="00384AAB">
      <w:r>
        <w:t>3) К какому стилю можно отнести творчество К.Брюллова? Классицизм, романтизм, реализм?</w:t>
      </w:r>
    </w:p>
    <w:p w:rsidR="005B5252" w:rsidRDefault="005B5252" w:rsidP="005B5252">
      <w:pPr>
        <w:jc w:val="center"/>
      </w:pPr>
      <w:r>
        <w:lastRenderedPageBreak/>
        <w:t>Билет 15</w:t>
      </w:r>
    </w:p>
    <w:p w:rsidR="005B5252" w:rsidRDefault="005B5252" w:rsidP="00384AAB">
      <w:r>
        <w:rPr>
          <w:noProof/>
          <w:lang w:eastAsia="ru-RU"/>
        </w:rPr>
        <w:drawing>
          <wp:inline distT="0" distB="0" distL="0" distR="0">
            <wp:extent cx="1477950" cy="1711842"/>
            <wp:effectExtent l="19050" t="0" r="7950" b="0"/>
            <wp:docPr id="403" name="Рисунок 403" descr="Портрет А.С.Пушк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Портрет А.С.Пушкина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435" cy="1711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416765" cy="1737583"/>
            <wp:effectExtent l="19050" t="0" r="2585" b="0"/>
            <wp:docPr id="409" name="Рисунок 409" descr="Таврический дворец. И. Ста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Таврический дворец. И. Старов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514" cy="173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64758" cy="1732813"/>
            <wp:effectExtent l="19050" t="0" r="0" b="0"/>
            <wp:docPr id="24" name="Рисунок 406" descr="Певица Иветт Гильбер. Анри де Тулуз-Лотрек. &quot;Галерея искусств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Певица Иветт Гильбер. Анри де Тулуз-Лотрек. &quot;Галерея искусства ...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739" cy="173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252" w:rsidRDefault="005B5252" w:rsidP="00384AAB">
      <w:r>
        <w:rPr>
          <w:noProof/>
          <w:lang w:eastAsia="ru-RU"/>
        </w:rPr>
        <w:drawing>
          <wp:inline distT="0" distB="0" distL="0" distR="0">
            <wp:extent cx="1892415" cy="1552353"/>
            <wp:effectExtent l="19050" t="0" r="0" b="0"/>
            <wp:docPr id="412" name="Рисунок 412" descr="Описание картины &quot;Март&quot;, Левитан,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Описание картины &quot;Март&quot;, Левитан, 1895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672" cy="155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073349" cy="1559971"/>
            <wp:effectExtent l="19050" t="0" r="3101" b="0"/>
            <wp:docPr id="415" name="Рисунок 415" descr="Собор Святой Софии в Новгороде, Самая древняя каменная постройка 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Собор Святой Софии в Новгороде, Самая древняя каменная постройка в ...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071" cy="1559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228920" cy="1603933"/>
            <wp:effectExtent l="19050" t="0" r="9330" b="0"/>
            <wp:docPr id="418" name="Рисунок 418" descr="Грачи прилетел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Грачи прилетел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120" cy="160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F84" w:rsidRDefault="005B5252" w:rsidP="00AF7F8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662842" cy="1956391"/>
            <wp:effectExtent l="19050" t="0" r="0" b="0"/>
            <wp:docPr id="421" name="Рисунок 421" descr="Воззвание Минина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Воззвание Минина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110" cy="195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90773" cy="1955759"/>
            <wp:effectExtent l="19050" t="0" r="0" b="0"/>
            <wp:docPr id="424" name="Рисунок 424" descr="Портрет Третьякова, Репин,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Портрет Третьякова, Репин, 1883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03" cy="195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7F84">
        <w:rPr>
          <w:noProof/>
          <w:lang w:eastAsia="ru-RU"/>
        </w:rPr>
        <w:drawing>
          <wp:inline distT="0" distB="0" distL="0" distR="0">
            <wp:extent cx="1618364" cy="1975338"/>
            <wp:effectExtent l="19050" t="0" r="886" b="0"/>
            <wp:docPr id="430" name="Рисунок 430" descr="К.П. Брюллов. Гадающая Светлана (1836) | izi.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К.П. Брюллов. Гадающая Светлана (1836) | izi.TRAVEL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30" cy="197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252" w:rsidRDefault="00AF7F84" w:rsidP="00AF7F8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46895" cy="1960423"/>
            <wp:effectExtent l="19050" t="0" r="0" b="0"/>
            <wp:docPr id="27" name="Рисунок 427" descr="Фёдор Александрович Васильев - Оттепель: Описание произве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Фёдор Александрович Васильев - Оттепель: Описание произведения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052" cy="196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F84" w:rsidRDefault="00AF7F84" w:rsidP="00384AAB">
      <w:r>
        <w:t>1) В каком году было принято христианство на Руси?</w:t>
      </w:r>
    </w:p>
    <w:p w:rsidR="00AF7F84" w:rsidRDefault="00AF7F84" w:rsidP="00384AAB">
      <w:r>
        <w:t>2) «Тайная Вечеря» Леонардо да Винчи это фреска или стенная роспись масляными красками?</w:t>
      </w:r>
    </w:p>
    <w:p w:rsidR="00AF7F84" w:rsidRDefault="00AF7F84" w:rsidP="00384AAB">
      <w:r>
        <w:t>3) Можно ли отнести иконопись к особому виду искусства и почему?</w:t>
      </w:r>
    </w:p>
    <w:p w:rsidR="00AF7F84" w:rsidRDefault="00AF7F84" w:rsidP="00AF7F84">
      <w:pPr>
        <w:jc w:val="center"/>
      </w:pPr>
      <w:r>
        <w:lastRenderedPageBreak/>
        <w:t>Билет 16</w:t>
      </w:r>
    </w:p>
    <w:p w:rsidR="00AF7F84" w:rsidRDefault="00AF7F84" w:rsidP="00384AAB">
      <w:r>
        <w:rPr>
          <w:noProof/>
          <w:lang w:eastAsia="ru-RU"/>
        </w:rPr>
        <w:drawing>
          <wp:inline distT="0" distB="0" distL="0" distR="0">
            <wp:extent cx="1894811" cy="1245307"/>
            <wp:effectExtent l="19050" t="0" r="0" b="0"/>
            <wp:docPr id="433" name="Рисунок 433" descr="Экскурсии в Большой театр в Москве (Россия) - цены и онлайн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Экскурсии в Большой театр в Москве (Россия) - цены и онлайн ...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793" cy="124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392865" cy="1229768"/>
            <wp:effectExtent l="19050" t="0" r="0" b="0"/>
            <wp:docPr id="436" name="Рисунок 436" descr="Христос в пустыне (картина Крамского)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Христос в пустыне (картина Крамского)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71" cy="123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884177" cy="1256118"/>
            <wp:effectExtent l="19050" t="0" r="1773" b="0"/>
            <wp:docPr id="439" name="Рисунок 439" descr="Золотые ворота во Владими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Золотые ворота во Владимире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93" cy="12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F84" w:rsidRDefault="00AF7F84" w:rsidP="00384AAB">
      <w:r>
        <w:rPr>
          <w:noProof/>
          <w:lang w:eastAsia="ru-RU"/>
        </w:rPr>
        <w:drawing>
          <wp:inline distT="0" distB="0" distL="0" distR="0">
            <wp:extent cx="2263179" cy="1913860"/>
            <wp:effectExtent l="19050" t="0" r="3771" b="0"/>
            <wp:docPr id="442" name="Рисунок 442" descr="Водоём (картина)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Водоём (картина)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750" cy="191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032494" cy="1910835"/>
            <wp:effectExtent l="19050" t="0" r="0" b="0"/>
            <wp:docPr id="445" name="Рисунок 445" descr="Девятый вал. Айвазовский И.К. . &quot;Шедевры Русского музе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Девятый вал. Айвазовский И.К. . &quot;Шедевры Русского музея ...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689" cy="191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F84" w:rsidRDefault="00AF7F84" w:rsidP="00384AAB">
      <w:r>
        <w:rPr>
          <w:noProof/>
          <w:lang w:eastAsia="ru-RU"/>
        </w:rPr>
        <w:drawing>
          <wp:inline distT="0" distB="0" distL="0" distR="0">
            <wp:extent cx="2320113" cy="1445085"/>
            <wp:effectExtent l="19050" t="0" r="3987" b="0"/>
            <wp:docPr id="448" name="Рисунок 448" descr="Апофеоз войны | Наталья Швец |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Апофеоз войны | Наталья Швец | Яндекс Дзен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031" cy="144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244971" cy="1733107"/>
            <wp:effectExtent l="19050" t="0" r="0" b="0"/>
            <wp:docPr id="451" name="Рисунок 451" descr="1) Ф.С.РОКОТОВ (1735?-1808): Портрет А.П.Струйской, 1772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1) Ф.С.РОКОТОВ (1735?-1808): Портрет А.П.Струйской, 1772 | Flickr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590" cy="173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CCE">
        <w:t xml:space="preserve"> </w:t>
      </w:r>
      <w:r w:rsidR="00D70CCE">
        <w:rPr>
          <w:noProof/>
          <w:lang w:eastAsia="ru-RU"/>
        </w:rPr>
        <w:drawing>
          <wp:inline distT="0" distB="0" distL="0" distR="0">
            <wp:extent cx="1310019" cy="1715906"/>
            <wp:effectExtent l="19050" t="0" r="4431" b="0"/>
            <wp:docPr id="454" name="Рисунок 454" descr="File:Jan Vermeer van Delft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File:Jan Vermeer van Delft 003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264" cy="1721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CCE" w:rsidRDefault="00D70CCE" w:rsidP="00384AAB">
      <w:r>
        <w:rPr>
          <w:noProof/>
          <w:lang w:eastAsia="ru-RU"/>
        </w:rPr>
        <w:drawing>
          <wp:inline distT="0" distB="0" distL="0" distR="0">
            <wp:extent cx="3166118" cy="1743147"/>
            <wp:effectExtent l="19050" t="0" r="0" b="0"/>
            <wp:docPr id="457" name="Рисунок 457" descr="Ковёр-самолёт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Ковёр-самолёт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676" cy="173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236586" cy="1733107"/>
            <wp:effectExtent l="19050" t="0" r="0" b="0"/>
            <wp:docPr id="460" name="Рисунок 460" descr="Пётр I допрашивает царевича Алексея Петровича в Петергофе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Пётр I допрашивает царевича Алексея Петровича в Петергофе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535" cy="173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CCE" w:rsidRDefault="00D70CCE" w:rsidP="00384AAB">
      <w:r>
        <w:t>1) Кто становится главным героем в искусстве Эпохи Возрождения.</w:t>
      </w:r>
    </w:p>
    <w:p w:rsidR="00D70CCE" w:rsidRDefault="00D70CCE" w:rsidP="00384AAB">
      <w:r>
        <w:t>2) К какому историческому событию имеют отношение «Львиные ворота» на острове Крит?</w:t>
      </w:r>
    </w:p>
    <w:p w:rsidR="00D70CCE" w:rsidRDefault="00D70CCE" w:rsidP="00384AAB">
      <w:r>
        <w:t>3) Дайте определение понятию «эклектика».</w:t>
      </w:r>
    </w:p>
    <w:p w:rsidR="00D70CCE" w:rsidRDefault="00D70CCE" w:rsidP="00384AAB"/>
    <w:p w:rsidR="00D70CCE" w:rsidRDefault="00D70CCE" w:rsidP="00384AAB"/>
    <w:p w:rsidR="00D70CCE" w:rsidRDefault="00D70CCE" w:rsidP="00D70CCE">
      <w:pPr>
        <w:jc w:val="center"/>
      </w:pPr>
      <w:r>
        <w:lastRenderedPageBreak/>
        <w:t>Билет 17</w:t>
      </w:r>
    </w:p>
    <w:p w:rsidR="00D70CCE" w:rsidRDefault="00D70CCE" w:rsidP="00384AAB">
      <w:r>
        <w:rPr>
          <w:noProof/>
          <w:lang w:eastAsia="ru-RU"/>
        </w:rPr>
        <w:drawing>
          <wp:inline distT="0" distB="0" distL="0" distR="0">
            <wp:extent cx="2054299" cy="1474256"/>
            <wp:effectExtent l="19050" t="0" r="3101" b="0"/>
            <wp:docPr id="463" name="Рисунок 463" descr="Питер Пауль Рубенс. Персей и Андромеда / Шедевры Эрмитажа. Стары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Питер Пауль Рубенс. Персей и Андромеда / Шедевры Эрмитажа. Старые ...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119" cy="147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161164" cy="1517550"/>
            <wp:effectExtent l="19050" t="0" r="886" b="0"/>
            <wp:docPr id="466" name="Рисунок 466" descr="Франческо Борромини - Церковь Сан Карло алле Куатро фонтан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Франческо Борромини - Церковь Сан Карло алле Куатро фонтане ...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48" cy="151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812460" cy="1474825"/>
            <wp:effectExtent l="19050" t="0" r="0" b="0"/>
            <wp:docPr id="469" name="Рисунок 469" descr="Ночной дозор: картина Рембрандта Ван Рей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Ночной дозор: картина Рембрандта Ван Рейна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40" cy="1474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CCE" w:rsidRDefault="00D70CCE" w:rsidP="00384AAB">
      <w:r>
        <w:rPr>
          <w:noProof/>
          <w:lang w:eastAsia="ru-RU"/>
        </w:rPr>
        <w:drawing>
          <wp:inline distT="0" distB="0" distL="0" distR="0">
            <wp:extent cx="2362056" cy="1525323"/>
            <wp:effectExtent l="19050" t="0" r="144" b="0"/>
            <wp:docPr id="475" name="Рисунок 475" descr="Художник Питер Клас ( Pieter Claesz ). Обсуждение на LiveInterne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Художник Питер Клас ( Pieter Claesz ). Обсуждение на LiveInternet ...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749" cy="153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991043" cy="1540282"/>
            <wp:effectExtent l="19050" t="0" r="0" b="0"/>
            <wp:docPr id="478" name="Рисунок 478" descr="Донателло - биография, фото и виде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Донателло - биография, фото и видео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44" cy="154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118634" cy="1525071"/>
            <wp:effectExtent l="19050" t="0" r="5316" b="0"/>
            <wp:docPr id="481" name="Рисунок 481" descr="Рафаэль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Рафаэль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524" cy="1529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C2DB3" w:rsidRDefault="00D70CCE" w:rsidP="00384AAB">
      <w:r>
        <w:rPr>
          <w:noProof/>
          <w:lang w:eastAsia="ru-RU"/>
        </w:rPr>
        <w:drawing>
          <wp:inline distT="0" distB="0" distL="0" distR="0">
            <wp:extent cx="1839433" cy="2229801"/>
            <wp:effectExtent l="19050" t="0" r="8417" b="0"/>
            <wp:docPr id="484" name="Рисунок 484" descr="Репродукция картины &quot;Девушка с креветками&quot; Уильяма Хог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Репродукция картины &quot;Девушка с креветками&quot; Уильяма Хогарта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97" cy="224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FC2DB3">
        <w:rPr>
          <w:noProof/>
          <w:lang w:eastAsia="ru-RU"/>
        </w:rPr>
        <w:drawing>
          <wp:inline distT="0" distB="0" distL="0" distR="0">
            <wp:extent cx="2857950" cy="2147521"/>
            <wp:effectExtent l="19050" t="0" r="0" b="0"/>
            <wp:docPr id="493" name="Рисунок 493" descr="Аркадий Александрович Пластов. &quot;Фашист пролетел&quot;. 194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Аркадий Александрович Пластов. &quot;Фашист пролетел&quot;. 1942.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85" cy="2146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CCE" w:rsidRDefault="00D70CCE" w:rsidP="00384AAB">
      <w:r>
        <w:rPr>
          <w:noProof/>
          <w:lang w:eastAsia="ru-RU"/>
        </w:rPr>
        <w:drawing>
          <wp:inline distT="0" distB="0" distL="0" distR="0">
            <wp:extent cx="1935236" cy="1509823"/>
            <wp:effectExtent l="19050" t="0" r="7864" b="0"/>
            <wp:docPr id="490" name="Рисунок 490" descr="Успенский собор в Моск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Успенский собор в Москве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630" cy="150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DB3">
        <w:rPr>
          <w:noProof/>
          <w:lang w:eastAsia="ru-RU"/>
        </w:rPr>
        <w:drawing>
          <wp:inline distT="0" distB="0" distL="0" distR="0">
            <wp:extent cx="2285401" cy="1507823"/>
            <wp:effectExtent l="19050" t="0" r="599" b="0"/>
            <wp:docPr id="29" name="Рисунок 487" descr="Храм Хатшепсут | Мир Чуд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Храм Хатшепсут | Мир Чудес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487" cy="151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CCE" w:rsidRDefault="00D70CCE" w:rsidP="00384AAB">
      <w:r>
        <w:t>1) В каком городе стоит памятник М.Горькому работы В.Мухиной?</w:t>
      </w:r>
    </w:p>
    <w:p w:rsidR="00D70CCE" w:rsidRDefault="00D70CCE" w:rsidP="00384AAB">
      <w:r>
        <w:t>2) В честь какого исторического события был построен собор Василия Блаженного в Москве?</w:t>
      </w:r>
    </w:p>
    <w:p w:rsidR="00D70CCE" w:rsidRPr="00DC53FD" w:rsidRDefault="00D70CCE" w:rsidP="00384AAB">
      <w:r>
        <w:t>3) Особенности изображения человека в Древнем Египте?</w:t>
      </w:r>
    </w:p>
    <w:sectPr w:rsidR="00D70CCE" w:rsidRPr="00DC53FD" w:rsidSect="00A32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3C15"/>
    <w:multiLevelType w:val="hybridMultilevel"/>
    <w:tmpl w:val="86AE50C6"/>
    <w:lvl w:ilvl="0" w:tplc="0419000F">
      <w:start w:val="1"/>
      <w:numFmt w:val="decimal"/>
      <w:lvlText w:val="%1."/>
      <w:lvlJc w:val="left"/>
      <w:pPr>
        <w:ind w:left="1864" w:hanging="360"/>
      </w:pPr>
    </w:lvl>
    <w:lvl w:ilvl="1" w:tplc="04190019" w:tentative="1">
      <w:start w:val="1"/>
      <w:numFmt w:val="lowerLetter"/>
      <w:lvlText w:val="%2."/>
      <w:lvlJc w:val="left"/>
      <w:pPr>
        <w:ind w:left="2584" w:hanging="360"/>
      </w:pPr>
    </w:lvl>
    <w:lvl w:ilvl="2" w:tplc="0419001B" w:tentative="1">
      <w:start w:val="1"/>
      <w:numFmt w:val="lowerRoman"/>
      <w:lvlText w:val="%3."/>
      <w:lvlJc w:val="right"/>
      <w:pPr>
        <w:ind w:left="3304" w:hanging="180"/>
      </w:pPr>
    </w:lvl>
    <w:lvl w:ilvl="3" w:tplc="0419000F" w:tentative="1">
      <w:start w:val="1"/>
      <w:numFmt w:val="decimal"/>
      <w:lvlText w:val="%4."/>
      <w:lvlJc w:val="left"/>
      <w:pPr>
        <w:ind w:left="4024" w:hanging="360"/>
      </w:pPr>
    </w:lvl>
    <w:lvl w:ilvl="4" w:tplc="04190019" w:tentative="1">
      <w:start w:val="1"/>
      <w:numFmt w:val="lowerLetter"/>
      <w:lvlText w:val="%5."/>
      <w:lvlJc w:val="left"/>
      <w:pPr>
        <w:ind w:left="4744" w:hanging="360"/>
      </w:pPr>
    </w:lvl>
    <w:lvl w:ilvl="5" w:tplc="0419001B" w:tentative="1">
      <w:start w:val="1"/>
      <w:numFmt w:val="lowerRoman"/>
      <w:lvlText w:val="%6."/>
      <w:lvlJc w:val="right"/>
      <w:pPr>
        <w:ind w:left="5464" w:hanging="180"/>
      </w:pPr>
    </w:lvl>
    <w:lvl w:ilvl="6" w:tplc="0419000F" w:tentative="1">
      <w:start w:val="1"/>
      <w:numFmt w:val="decimal"/>
      <w:lvlText w:val="%7."/>
      <w:lvlJc w:val="left"/>
      <w:pPr>
        <w:ind w:left="6184" w:hanging="360"/>
      </w:pPr>
    </w:lvl>
    <w:lvl w:ilvl="7" w:tplc="04190019" w:tentative="1">
      <w:start w:val="1"/>
      <w:numFmt w:val="lowerLetter"/>
      <w:lvlText w:val="%8."/>
      <w:lvlJc w:val="left"/>
      <w:pPr>
        <w:ind w:left="6904" w:hanging="360"/>
      </w:pPr>
    </w:lvl>
    <w:lvl w:ilvl="8" w:tplc="041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1">
    <w:nsid w:val="742C19F5"/>
    <w:multiLevelType w:val="hybridMultilevel"/>
    <w:tmpl w:val="9A984A86"/>
    <w:lvl w:ilvl="0" w:tplc="5B2AB7D2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26104"/>
    <w:rsid w:val="00051BD0"/>
    <w:rsid w:val="00086102"/>
    <w:rsid w:val="00174826"/>
    <w:rsid w:val="00291929"/>
    <w:rsid w:val="003621A5"/>
    <w:rsid w:val="00381E61"/>
    <w:rsid w:val="00384AAB"/>
    <w:rsid w:val="00426104"/>
    <w:rsid w:val="004347DF"/>
    <w:rsid w:val="004F6CCD"/>
    <w:rsid w:val="005B5252"/>
    <w:rsid w:val="005E7BE5"/>
    <w:rsid w:val="00641B3C"/>
    <w:rsid w:val="006715B3"/>
    <w:rsid w:val="0067650E"/>
    <w:rsid w:val="00695379"/>
    <w:rsid w:val="006A1CE7"/>
    <w:rsid w:val="00743A69"/>
    <w:rsid w:val="00776F61"/>
    <w:rsid w:val="007F23E7"/>
    <w:rsid w:val="00890CA6"/>
    <w:rsid w:val="00891E2B"/>
    <w:rsid w:val="008F1123"/>
    <w:rsid w:val="00980BA0"/>
    <w:rsid w:val="00A32F8E"/>
    <w:rsid w:val="00A55CA4"/>
    <w:rsid w:val="00A87DD3"/>
    <w:rsid w:val="00AF7F84"/>
    <w:rsid w:val="00C61895"/>
    <w:rsid w:val="00CD6201"/>
    <w:rsid w:val="00D70CCE"/>
    <w:rsid w:val="00DC53FD"/>
    <w:rsid w:val="00E06695"/>
    <w:rsid w:val="00E70FA1"/>
    <w:rsid w:val="00EA1D07"/>
    <w:rsid w:val="00F06BB7"/>
    <w:rsid w:val="00FA3F05"/>
    <w:rsid w:val="00FC2DB3"/>
    <w:rsid w:val="00FF4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69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F6CCD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Cs/>
      <w:kern w:val="36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CCD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1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1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F1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1C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38" Type="http://schemas.openxmlformats.org/officeDocument/2006/relationships/image" Target="media/image133.jpeg"/><Relationship Id="rId154" Type="http://schemas.openxmlformats.org/officeDocument/2006/relationships/image" Target="media/image149.jpeg"/><Relationship Id="rId159" Type="http://schemas.openxmlformats.org/officeDocument/2006/relationships/image" Target="media/image154.jpeg"/><Relationship Id="rId175" Type="http://schemas.openxmlformats.org/officeDocument/2006/relationships/image" Target="media/image170.jpeg"/><Relationship Id="rId170" Type="http://schemas.openxmlformats.org/officeDocument/2006/relationships/image" Target="media/image165.jpeg"/><Relationship Id="rId16" Type="http://schemas.openxmlformats.org/officeDocument/2006/relationships/image" Target="media/image11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28" Type="http://schemas.openxmlformats.org/officeDocument/2006/relationships/image" Target="media/image123.jpeg"/><Relationship Id="rId144" Type="http://schemas.openxmlformats.org/officeDocument/2006/relationships/image" Target="media/image139.jpeg"/><Relationship Id="rId149" Type="http://schemas.openxmlformats.org/officeDocument/2006/relationships/image" Target="media/image144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60" Type="http://schemas.openxmlformats.org/officeDocument/2006/relationships/image" Target="media/image155.jpeg"/><Relationship Id="rId165" Type="http://schemas.openxmlformats.org/officeDocument/2006/relationships/image" Target="media/image160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134" Type="http://schemas.openxmlformats.org/officeDocument/2006/relationships/image" Target="media/image129.jpeg"/><Relationship Id="rId139" Type="http://schemas.openxmlformats.org/officeDocument/2006/relationships/image" Target="media/image134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50" Type="http://schemas.openxmlformats.org/officeDocument/2006/relationships/image" Target="media/image145.jpeg"/><Relationship Id="rId155" Type="http://schemas.openxmlformats.org/officeDocument/2006/relationships/image" Target="media/image150.jpeg"/><Relationship Id="rId171" Type="http://schemas.openxmlformats.org/officeDocument/2006/relationships/image" Target="media/image166.jpeg"/><Relationship Id="rId176" Type="http://schemas.openxmlformats.org/officeDocument/2006/relationships/fontTable" Target="fontTable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24" Type="http://schemas.openxmlformats.org/officeDocument/2006/relationships/image" Target="media/image119.jpeg"/><Relationship Id="rId129" Type="http://schemas.openxmlformats.org/officeDocument/2006/relationships/image" Target="media/image124.jpeg"/><Relationship Id="rId54" Type="http://schemas.openxmlformats.org/officeDocument/2006/relationships/image" Target="media/image49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40" Type="http://schemas.openxmlformats.org/officeDocument/2006/relationships/image" Target="media/image135.jpeg"/><Relationship Id="rId145" Type="http://schemas.openxmlformats.org/officeDocument/2006/relationships/image" Target="media/image140.jpeg"/><Relationship Id="rId161" Type="http://schemas.openxmlformats.org/officeDocument/2006/relationships/image" Target="media/image156.jpeg"/><Relationship Id="rId166" Type="http://schemas.openxmlformats.org/officeDocument/2006/relationships/image" Target="media/image16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49" Type="http://schemas.openxmlformats.org/officeDocument/2006/relationships/image" Target="media/image44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30" Type="http://schemas.openxmlformats.org/officeDocument/2006/relationships/image" Target="media/image125.jpeg"/><Relationship Id="rId135" Type="http://schemas.openxmlformats.org/officeDocument/2006/relationships/image" Target="media/image130.jpeg"/><Relationship Id="rId143" Type="http://schemas.openxmlformats.org/officeDocument/2006/relationships/image" Target="media/image138.jpeg"/><Relationship Id="rId148" Type="http://schemas.openxmlformats.org/officeDocument/2006/relationships/image" Target="media/image143.jpeg"/><Relationship Id="rId151" Type="http://schemas.openxmlformats.org/officeDocument/2006/relationships/image" Target="media/image146.jpeg"/><Relationship Id="rId156" Type="http://schemas.openxmlformats.org/officeDocument/2006/relationships/image" Target="media/image151.jpeg"/><Relationship Id="rId164" Type="http://schemas.openxmlformats.org/officeDocument/2006/relationships/image" Target="media/image159.jpeg"/><Relationship Id="rId169" Type="http://schemas.openxmlformats.org/officeDocument/2006/relationships/image" Target="media/image164.jpeg"/><Relationship Id="rId177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72" Type="http://schemas.openxmlformats.org/officeDocument/2006/relationships/image" Target="media/image167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141" Type="http://schemas.openxmlformats.org/officeDocument/2006/relationships/image" Target="media/image136.jpeg"/><Relationship Id="rId146" Type="http://schemas.openxmlformats.org/officeDocument/2006/relationships/image" Target="media/image141.jpeg"/><Relationship Id="rId167" Type="http://schemas.openxmlformats.org/officeDocument/2006/relationships/image" Target="media/image162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162" Type="http://schemas.openxmlformats.org/officeDocument/2006/relationships/image" Target="media/image157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136" Type="http://schemas.openxmlformats.org/officeDocument/2006/relationships/image" Target="media/image131.jpeg"/><Relationship Id="rId157" Type="http://schemas.openxmlformats.org/officeDocument/2006/relationships/image" Target="media/image152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52" Type="http://schemas.openxmlformats.org/officeDocument/2006/relationships/image" Target="media/image147.jpeg"/><Relationship Id="rId173" Type="http://schemas.openxmlformats.org/officeDocument/2006/relationships/image" Target="media/image168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26" Type="http://schemas.openxmlformats.org/officeDocument/2006/relationships/image" Target="media/image121.jpeg"/><Relationship Id="rId147" Type="http://schemas.openxmlformats.org/officeDocument/2006/relationships/image" Target="media/image142.jpeg"/><Relationship Id="rId168" Type="http://schemas.openxmlformats.org/officeDocument/2006/relationships/image" Target="media/image163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142" Type="http://schemas.openxmlformats.org/officeDocument/2006/relationships/image" Target="media/image137.jpeg"/><Relationship Id="rId163" Type="http://schemas.openxmlformats.org/officeDocument/2006/relationships/image" Target="media/image158.jpe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png"/><Relationship Id="rId67" Type="http://schemas.openxmlformats.org/officeDocument/2006/relationships/image" Target="media/image62.jpeg"/><Relationship Id="rId116" Type="http://schemas.openxmlformats.org/officeDocument/2006/relationships/image" Target="media/image111.jpeg"/><Relationship Id="rId137" Type="http://schemas.openxmlformats.org/officeDocument/2006/relationships/image" Target="media/image132.jpeg"/><Relationship Id="rId158" Type="http://schemas.openxmlformats.org/officeDocument/2006/relationships/image" Target="media/image153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53" Type="http://schemas.openxmlformats.org/officeDocument/2006/relationships/image" Target="media/image148.jpeg"/><Relationship Id="rId174" Type="http://schemas.openxmlformats.org/officeDocument/2006/relationships/image" Target="media/image169.jpeg"/><Relationship Id="rId15" Type="http://schemas.openxmlformats.org/officeDocument/2006/relationships/image" Target="media/image10.jpeg"/><Relationship Id="rId36" Type="http://schemas.openxmlformats.org/officeDocument/2006/relationships/image" Target="media/image31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27" Type="http://schemas.openxmlformats.org/officeDocument/2006/relationships/image" Target="media/image1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C4A1E-0866-432E-B10E-0FBDCA2B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a</dc:creator>
  <cp:keywords/>
  <dc:description/>
  <cp:lastModifiedBy>DHS1</cp:lastModifiedBy>
  <cp:revision>9</cp:revision>
  <dcterms:created xsi:type="dcterms:W3CDTF">2020-05-03T13:00:00Z</dcterms:created>
  <dcterms:modified xsi:type="dcterms:W3CDTF">2022-04-29T10:30:00Z</dcterms:modified>
</cp:coreProperties>
</file>